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D3" w:rsidRDefault="00811D59" w:rsidP="002F6FBA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i/>
          <w:color w:val="538135" w:themeColor="accent6" w:themeShade="BF"/>
          <w:sz w:val="44"/>
        </w:rPr>
      </w:pPr>
      <w:r>
        <w:rPr>
          <w:rFonts w:ascii="Bookman Old Style" w:hAnsi="Bookman Old Style"/>
          <w:b/>
          <w:i/>
          <w:color w:val="538135" w:themeColor="accent6" w:themeShade="BF"/>
          <w:sz w:val="44"/>
        </w:rPr>
        <w:t>BANCO DE TRABAJO</w:t>
      </w:r>
    </w:p>
    <w:p w:rsidR="007F679A" w:rsidRDefault="007F679A" w:rsidP="00AE5E67">
      <w:pPr>
        <w:jc w:val="center"/>
        <w:rPr>
          <w:rFonts w:ascii="Bookman Old Style" w:hAnsi="Bookman Old Style"/>
          <w:b/>
          <w:color w:val="538135" w:themeColor="accent6" w:themeShade="BF"/>
          <w:sz w:val="24"/>
          <w:shd w:val="clear" w:color="auto" w:fill="FFFFFF"/>
        </w:rPr>
      </w:pPr>
      <w:r>
        <w:rPr>
          <w:rFonts w:ascii="Bookman Old Style" w:hAnsi="Bookman Old Style"/>
          <w:b/>
          <w:noProof/>
          <w:color w:val="538135" w:themeColor="accent6" w:themeShade="BF"/>
          <w:sz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26060</wp:posOffset>
            </wp:positionV>
            <wp:extent cx="1819275" cy="1238250"/>
            <wp:effectExtent l="19050" t="0" r="9525" b="0"/>
            <wp:wrapThrough wrapText="bothSides">
              <wp:wrapPolygon edited="0">
                <wp:start x="-226" y="0"/>
                <wp:lineTo x="-226" y="21268"/>
                <wp:lineTo x="21713" y="21268"/>
                <wp:lineTo x="21713" y="0"/>
                <wp:lineTo x="-226" y="0"/>
              </wp:wrapPolygon>
            </wp:wrapThrough>
            <wp:docPr id="1" name="0 Imagen" descr="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EC9" w:rsidRDefault="00D93EC9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OFERTAS</w:t>
      </w:r>
    </w:p>
    <w:p w:rsidR="00AE5E67" w:rsidRDefault="00D93EC9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EMPRESAS PRIVADAS</w:t>
      </w:r>
    </w:p>
    <w:p w:rsidR="002F6FBA" w:rsidRPr="007F679A" w:rsidRDefault="00294551" w:rsidP="007F679A">
      <w:pPr>
        <w:jc w:val="center"/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</w:pPr>
      <w:r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>Noviembre</w:t>
      </w:r>
      <w:r w:rsidR="002F6FBA">
        <w:rPr>
          <w:rFonts w:ascii="Bookman Old Style" w:hAnsi="Bookman Old Style"/>
          <w:b/>
          <w:color w:val="538135" w:themeColor="accent6" w:themeShade="BF"/>
          <w:sz w:val="36"/>
          <w:shd w:val="clear" w:color="auto" w:fill="FFFFFF"/>
        </w:rPr>
        <w:t xml:space="preserve"> 2019</w:t>
      </w:r>
    </w:p>
    <w:p w:rsidR="00267B17" w:rsidRDefault="00267B17" w:rsidP="00267B17">
      <w:pPr>
        <w:jc w:val="both"/>
        <w:rPr>
          <w:rFonts w:ascii="Bookman Old Style" w:hAnsi="Bookman Old Style"/>
          <w:color w:val="333333"/>
          <w:sz w:val="24"/>
          <w:shd w:val="clear" w:color="auto" w:fill="FFFFFF"/>
        </w:rPr>
      </w:pPr>
    </w:p>
    <w:p w:rsidR="00C85265" w:rsidRDefault="002F6FB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  <w:r w:rsidRPr="00294551">
        <w:rPr>
          <w:rFonts w:ascii="Bookman Old Style" w:hAnsi="Bookman Old Style"/>
          <w:color w:val="000000" w:themeColor="text1"/>
          <w:szCs w:val="20"/>
        </w:rPr>
        <w:t>Para obtener información más detallada de la ofertas de empleo basta con pinchar</w:t>
      </w:r>
      <w:r w:rsidR="00537DBC" w:rsidRPr="00294551">
        <w:rPr>
          <w:rFonts w:ascii="Bookman Old Style" w:hAnsi="Bookman Old Style"/>
          <w:color w:val="000000" w:themeColor="text1"/>
          <w:szCs w:val="20"/>
        </w:rPr>
        <w:t>+Ctrl</w:t>
      </w:r>
      <w:r w:rsidRPr="00294551">
        <w:rPr>
          <w:rFonts w:ascii="Bookman Old Style" w:hAnsi="Bookman Old Style"/>
          <w:color w:val="000000" w:themeColor="text1"/>
          <w:szCs w:val="20"/>
        </w:rPr>
        <w:t xml:space="preserve"> sobre las mismas.</w:t>
      </w:r>
      <w:bookmarkStart w:id="0" w:name="_GoBack"/>
      <w:bookmarkEnd w:id="0"/>
    </w:p>
    <w:p w:rsidR="002F6FBA" w:rsidRDefault="002F6FBA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p w:rsidR="002F6FBA" w:rsidRPr="002F6FBA" w:rsidRDefault="002F6FBA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Zaragoza</w:t>
      </w:r>
    </w:p>
    <w:tbl>
      <w:tblPr>
        <w:tblStyle w:val="Tablaconcuadrcula"/>
        <w:tblW w:w="8801" w:type="dxa"/>
        <w:jc w:val="center"/>
        <w:tblLook w:val="04A0"/>
      </w:tblPr>
      <w:tblGrid>
        <w:gridCol w:w="1390"/>
        <w:gridCol w:w="5693"/>
        <w:gridCol w:w="1718"/>
      </w:tblGrid>
      <w:tr w:rsidR="002F6FBA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693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18" w:type="dxa"/>
            <w:vAlign w:val="center"/>
          </w:tcPr>
          <w:p w:rsidR="002F6FBA" w:rsidRPr="000D26E7" w:rsidRDefault="002F6FBA" w:rsidP="00267B17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AF06CA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AF06CA" w:rsidRDefault="004F49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AF06CA" w:rsidRPr="00AF06CA" w:rsidRDefault="008F02CD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9" w:history="1">
              <w:r w:rsidR="004F49BF" w:rsidRPr="004F49BF">
                <w:rPr>
                  <w:rStyle w:val="Hipervnculo"/>
                  <w:rFonts w:ascii="Bookman Old Style" w:hAnsi="Bookman Old Style"/>
                  <w:szCs w:val="20"/>
                </w:rPr>
                <w:t>Teleoperador atención cliente</w:t>
              </w:r>
            </w:hyperlink>
          </w:p>
        </w:tc>
        <w:tc>
          <w:tcPr>
            <w:tcW w:w="1718" w:type="dxa"/>
            <w:vAlign w:val="center"/>
          </w:tcPr>
          <w:p w:rsidR="00AF06CA" w:rsidRDefault="004F49B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tayud</w:t>
            </w:r>
          </w:p>
        </w:tc>
      </w:tr>
      <w:tr w:rsidR="00E44C15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E44C15" w:rsidRDefault="008F02CD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0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arretillero</w:t>
              </w:r>
            </w:hyperlink>
          </w:p>
        </w:tc>
        <w:tc>
          <w:tcPr>
            <w:tcW w:w="1718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E44C15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E44C15" w:rsidRDefault="008F02CD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1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arretillero (Pol. Malpica)</w:t>
              </w:r>
            </w:hyperlink>
          </w:p>
        </w:tc>
        <w:tc>
          <w:tcPr>
            <w:tcW w:w="1718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E44C15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E44C15" w:rsidRDefault="008F02CD" w:rsidP="003E7CD3">
            <w:pPr>
              <w:jc w:val="both"/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2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Asesor banca personal</w:t>
              </w:r>
            </w:hyperlink>
          </w:p>
        </w:tc>
        <w:tc>
          <w:tcPr>
            <w:tcW w:w="1718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F02CD" w:rsidP="003E7CD3">
            <w:pPr>
              <w:jc w:val="both"/>
            </w:pPr>
            <w:hyperlink r:id="rId13" w:history="1">
              <w:r w:rsidR="00072079" w:rsidRPr="00072079">
                <w:rPr>
                  <w:rStyle w:val="Hipervnculo"/>
                </w:rPr>
                <w:t>Carpintero bancos de montaje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F02CD" w:rsidP="003E7CD3">
            <w:pPr>
              <w:jc w:val="both"/>
            </w:pPr>
            <w:hyperlink r:id="rId14" w:history="1">
              <w:r w:rsidR="00072079" w:rsidRPr="00072079">
                <w:rPr>
                  <w:rStyle w:val="Hipervnculo"/>
                </w:rPr>
                <w:t>Programador ABAP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F02CD" w:rsidP="003E7CD3">
            <w:pPr>
              <w:jc w:val="both"/>
            </w:pPr>
            <w:hyperlink r:id="rId15" w:history="1">
              <w:r w:rsidR="00072079" w:rsidRPr="00072079">
                <w:rPr>
                  <w:rStyle w:val="Hipervnculo"/>
                </w:rPr>
                <w:t>Maquinista confección textil (discapacidad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F02CD" w:rsidP="003E7CD3">
            <w:pPr>
              <w:jc w:val="both"/>
            </w:pPr>
            <w:hyperlink r:id="rId16" w:history="1">
              <w:r w:rsidR="00072079" w:rsidRPr="00072079">
                <w:rPr>
                  <w:rStyle w:val="Hipervnculo"/>
                </w:rPr>
                <w:t>Jefe de equipo (robots de soldadura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F02CD" w:rsidP="003E7CD3">
            <w:pPr>
              <w:jc w:val="both"/>
            </w:pPr>
            <w:hyperlink r:id="rId17" w:history="1">
              <w:r w:rsidR="00072079" w:rsidRPr="00072079">
                <w:rPr>
                  <w:rStyle w:val="Hipervnculo"/>
                </w:rPr>
                <w:t>Visitardor médico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F02CD" w:rsidP="003E7CD3">
            <w:pPr>
              <w:jc w:val="both"/>
            </w:pPr>
            <w:hyperlink r:id="rId18" w:history="1">
              <w:r w:rsidR="00072079" w:rsidRPr="00072079">
                <w:rPr>
                  <w:rStyle w:val="Hipervnculo"/>
                </w:rPr>
                <w:t>Programadores junior (discapacidad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F02CD" w:rsidP="003E7CD3">
            <w:pPr>
              <w:jc w:val="both"/>
            </w:pPr>
            <w:hyperlink r:id="rId19" w:history="1">
              <w:r w:rsidR="00072079" w:rsidRPr="00072079">
                <w:rPr>
                  <w:rStyle w:val="Hipervnculo"/>
                </w:rPr>
                <w:t>Paletizador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07207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a Almunia de Dña Godin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Pr="00072079" w:rsidRDefault="008F02CD" w:rsidP="003E7CD3">
            <w:pPr>
              <w:jc w:val="both"/>
              <w:rPr>
                <w:szCs w:val="20"/>
              </w:rPr>
            </w:pPr>
            <w:hyperlink r:id="rId20" w:history="1">
              <w:r w:rsidR="00072079" w:rsidRPr="00072079">
                <w:rPr>
                  <w:rStyle w:val="Hipervnculo"/>
                  <w:szCs w:val="20"/>
                </w:rPr>
                <w:t>Peón cárnico</w:t>
              </w:r>
            </w:hyperlink>
          </w:p>
        </w:tc>
        <w:tc>
          <w:tcPr>
            <w:tcW w:w="1718" w:type="dxa"/>
            <w:vAlign w:val="center"/>
          </w:tcPr>
          <w:p w:rsidR="00072079" w:rsidRP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072079">
              <w:rPr>
                <w:rFonts w:ascii="Bookman Old Style" w:hAnsi="Bookman Old Style"/>
                <w:color w:val="000000" w:themeColor="text1"/>
                <w:szCs w:val="20"/>
              </w:rPr>
              <w:t>Zuer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F02CD" w:rsidP="003E7CD3">
            <w:pPr>
              <w:jc w:val="both"/>
              <w:rPr>
                <w:szCs w:val="20"/>
              </w:rPr>
            </w:pPr>
            <w:hyperlink r:id="rId21" w:history="1">
              <w:r w:rsidR="00072079" w:rsidRPr="00072079">
                <w:rPr>
                  <w:rStyle w:val="Hipervnculo"/>
                  <w:szCs w:val="20"/>
                </w:rPr>
                <w:t>Pintores para lacar muebles</w:t>
              </w:r>
            </w:hyperlink>
          </w:p>
        </w:tc>
        <w:tc>
          <w:tcPr>
            <w:tcW w:w="1718" w:type="dxa"/>
            <w:vAlign w:val="center"/>
          </w:tcPr>
          <w:p w:rsidR="00072079" w:rsidRP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F02CD" w:rsidP="003E7CD3">
            <w:pPr>
              <w:jc w:val="both"/>
              <w:rPr>
                <w:szCs w:val="20"/>
              </w:rPr>
            </w:pPr>
            <w:hyperlink r:id="rId22" w:history="1">
              <w:r w:rsidR="00072079" w:rsidRPr="00072079">
                <w:rPr>
                  <w:rStyle w:val="Hipervnculo"/>
                  <w:szCs w:val="20"/>
                </w:rPr>
                <w:t>Pintores (gotelé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F02CD" w:rsidP="003E7CD3">
            <w:pPr>
              <w:jc w:val="both"/>
              <w:rPr>
                <w:szCs w:val="20"/>
              </w:rPr>
            </w:pPr>
            <w:hyperlink r:id="rId23" w:history="1">
              <w:r w:rsidR="00072079" w:rsidRPr="00072079">
                <w:rPr>
                  <w:rStyle w:val="Hipervnculo"/>
                  <w:szCs w:val="20"/>
                </w:rPr>
                <w:t>Carrocero-pintor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F02CD" w:rsidP="003E7CD3">
            <w:pPr>
              <w:jc w:val="both"/>
              <w:rPr>
                <w:szCs w:val="20"/>
              </w:rPr>
            </w:pPr>
            <w:hyperlink r:id="rId24" w:history="1">
              <w:r w:rsidR="00072079" w:rsidRPr="00072079">
                <w:rPr>
                  <w:rStyle w:val="Hipervnculo"/>
                  <w:szCs w:val="20"/>
                </w:rPr>
                <w:t>Carretillero (noches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F02CD" w:rsidP="003E7CD3">
            <w:pPr>
              <w:jc w:val="both"/>
              <w:rPr>
                <w:szCs w:val="20"/>
              </w:rPr>
            </w:pPr>
            <w:hyperlink r:id="rId25" w:history="1">
              <w:r w:rsidR="00072079" w:rsidRPr="00072079">
                <w:rPr>
                  <w:rStyle w:val="Hipervnculo"/>
                  <w:szCs w:val="20"/>
                </w:rPr>
                <w:t>Repartidores</w:t>
              </w:r>
            </w:hyperlink>
            <w:r w:rsidR="00072079">
              <w:rPr>
                <w:szCs w:val="20"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Muela</w:t>
            </w:r>
          </w:p>
        </w:tc>
      </w:tr>
      <w:tr w:rsidR="00072079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693" w:type="dxa"/>
            <w:vAlign w:val="center"/>
          </w:tcPr>
          <w:p w:rsidR="00072079" w:rsidRDefault="008F02CD" w:rsidP="003E7CD3">
            <w:pPr>
              <w:jc w:val="both"/>
              <w:rPr>
                <w:szCs w:val="20"/>
              </w:rPr>
            </w:pPr>
            <w:hyperlink r:id="rId26" w:history="1">
              <w:r w:rsidR="00072079" w:rsidRPr="00072079">
                <w:rPr>
                  <w:rStyle w:val="Hipervnculo"/>
                  <w:szCs w:val="20"/>
                </w:rPr>
                <w:t>Operario producción (automoción)</w:t>
              </w:r>
            </w:hyperlink>
          </w:p>
        </w:tc>
        <w:tc>
          <w:tcPr>
            <w:tcW w:w="1718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igueruelas</w:t>
            </w:r>
          </w:p>
        </w:tc>
      </w:tr>
      <w:tr w:rsidR="00E5368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/11/19</w:t>
            </w:r>
          </w:p>
        </w:tc>
        <w:tc>
          <w:tcPr>
            <w:tcW w:w="5693" w:type="dxa"/>
            <w:vAlign w:val="center"/>
          </w:tcPr>
          <w:p w:rsidR="00E53680" w:rsidRDefault="008F02CD" w:rsidP="003E7CD3">
            <w:pPr>
              <w:jc w:val="both"/>
            </w:pPr>
            <w:hyperlink r:id="rId27" w:history="1">
              <w:r w:rsidR="00E53680" w:rsidRPr="00E53680">
                <w:rPr>
                  <w:rStyle w:val="Hipervnculo"/>
                </w:rPr>
                <w:t>Mozo preparación de pedido</w:t>
              </w:r>
            </w:hyperlink>
          </w:p>
        </w:tc>
        <w:tc>
          <w:tcPr>
            <w:tcW w:w="1718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La Muela</w:t>
            </w:r>
          </w:p>
        </w:tc>
      </w:tr>
      <w:tr w:rsidR="00E5368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14-11-19</w:t>
            </w:r>
          </w:p>
        </w:tc>
        <w:tc>
          <w:tcPr>
            <w:tcW w:w="5693" w:type="dxa"/>
            <w:vAlign w:val="center"/>
          </w:tcPr>
          <w:p w:rsidR="00E53680" w:rsidRDefault="008F02CD" w:rsidP="003E7CD3">
            <w:pPr>
              <w:jc w:val="both"/>
            </w:pPr>
            <w:hyperlink r:id="rId28" w:history="1">
              <w:r w:rsidR="00E53680" w:rsidRPr="00E53680">
                <w:rPr>
                  <w:rStyle w:val="Hipervnculo"/>
                </w:rPr>
                <w:t>Operario cadena de montaje</w:t>
              </w:r>
            </w:hyperlink>
          </w:p>
        </w:tc>
        <w:tc>
          <w:tcPr>
            <w:tcW w:w="1718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E5368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E53680" w:rsidRDefault="008F02CD" w:rsidP="003E7CD3">
            <w:pPr>
              <w:jc w:val="both"/>
            </w:pPr>
            <w:hyperlink r:id="rId29" w:history="1">
              <w:r w:rsidR="00E53680" w:rsidRPr="00E53680">
                <w:rPr>
                  <w:rStyle w:val="Hipervnculo"/>
                </w:rPr>
                <w:t>Conserje</w:t>
              </w:r>
            </w:hyperlink>
          </w:p>
        </w:tc>
        <w:tc>
          <w:tcPr>
            <w:tcW w:w="1718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E5368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E53680" w:rsidRDefault="008F02CD" w:rsidP="003E7CD3">
            <w:pPr>
              <w:jc w:val="both"/>
            </w:pPr>
            <w:hyperlink r:id="rId30" w:history="1">
              <w:r w:rsidR="00E53680" w:rsidRPr="00E53680">
                <w:rPr>
                  <w:rStyle w:val="Hipervnculo"/>
                </w:rPr>
                <w:t>Dependienta (Calle Alfonso)</w:t>
              </w:r>
            </w:hyperlink>
          </w:p>
        </w:tc>
        <w:tc>
          <w:tcPr>
            <w:tcW w:w="1718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8F02CD" w:rsidP="003E7CD3">
            <w:pPr>
              <w:jc w:val="both"/>
            </w:pPr>
            <w:hyperlink r:id="rId31" w:history="1">
              <w:r w:rsidR="006A3D30" w:rsidRPr="006A3D30">
                <w:rPr>
                  <w:rStyle w:val="Hipervnculo"/>
                </w:rPr>
                <w:t>Carretillero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8F02CD" w:rsidP="003E7CD3">
            <w:pPr>
              <w:jc w:val="both"/>
            </w:pPr>
            <w:hyperlink r:id="rId32" w:history="1">
              <w:r w:rsidR="006A3D30" w:rsidRPr="006A3D30">
                <w:rPr>
                  <w:rStyle w:val="Hipervnculo"/>
                </w:rPr>
                <w:t>Administrativo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8F02CD" w:rsidP="003E7CD3">
            <w:pPr>
              <w:jc w:val="both"/>
            </w:pPr>
            <w:hyperlink r:id="rId33" w:history="1">
              <w:r w:rsidR="006A3D30" w:rsidRPr="006A3D30">
                <w:rPr>
                  <w:rStyle w:val="Hipervnculo"/>
                </w:rPr>
                <w:t>Segundo encargado guess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8F02CD" w:rsidP="003E7CD3">
            <w:pPr>
              <w:jc w:val="both"/>
            </w:pPr>
            <w:hyperlink r:id="rId34" w:history="1">
              <w:r w:rsidR="006A3D30" w:rsidRPr="006A3D30">
                <w:rPr>
                  <w:rStyle w:val="Hipervnculo"/>
                </w:rPr>
                <w:t>Repartidor aquaservice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8F02CD" w:rsidP="003E7CD3">
            <w:pPr>
              <w:jc w:val="both"/>
            </w:pPr>
            <w:hyperlink r:id="rId35" w:history="1">
              <w:r w:rsidR="006A3D30" w:rsidRPr="006A3D30">
                <w:rPr>
                  <w:rStyle w:val="Hipervnculo"/>
                </w:rPr>
                <w:t>Carretillero paquetería industrial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6A3D30" w:rsidP="003E7CD3">
            <w:pPr>
              <w:jc w:val="both"/>
            </w:pPr>
            <w:r>
              <w:t>T</w:t>
            </w:r>
            <w:hyperlink r:id="rId36" w:history="1">
              <w:r w:rsidRPr="006A3D30">
                <w:rPr>
                  <w:rStyle w:val="Hipervnculo"/>
                </w:rPr>
                <w:t>écnico de mantenimiento por horas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8F02CD" w:rsidP="003E7CD3">
            <w:pPr>
              <w:jc w:val="both"/>
            </w:pPr>
            <w:hyperlink r:id="rId37" w:history="1">
              <w:r w:rsidR="006A3D30" w:rsidRPr="006A3D30">
                <w:rPr>
                  <w:rStyle w:val="Hipervnculo"/>
                </w:rPr>
                <w:t>Mozo de almacén / conductor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illanueva de Gállego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8F02CD" w:rsidP="003E7CD3">
            <w:pPr>
              <w:jc w:val="both"/>
            </w:pPr>
            <w:hyperlink r:id="rId38" w:history="1">
              <w:r w:rsidR="006A3D30" w:rsidRPr="006A3D30">
                <w:rPr>
                  <w:rStyle w:val="Hipervnculo"/>
                </w:rPr>
                <w:t>Empleada de hogar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8F02CD" w:rsidP="003E7CD3">
            <w:pPr>
              <w:jc w:val="both"/>
            </w:pPr>
            <w:hyperlink r:id="rId39" w:history="1">
              <w:r w:rsidR="006A3D30" w:rsidRPr="006A3D30">
                <w:rPr>
                  <w:rStyle w:val="Hipervnculo"/>
                </w:rPr>
                <w:t>Jefe mantenimiento sector cárnico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uer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8F02CD" w:rsidP="003E7CD3">
            <w:pPr>
              <w:jc w:val="both"/>
            </w:pPr>
            <w:hyperlink r:id="rId40" w:history="1">
              <w:r w:rsidR="006A3D30" w:rsidRPr="006A3D30">
                <w:rPr>
                  <w:rStyle w:val="Hipervnculo"/>
                </w:rPr>
                <w:t>Mozo manipulador textil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A3D30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693" w:type="dxa"/>
            <w:vAlign w:val="center"/>
          </w:tcPr>
          <w:p w:rsidR="006A3D30" w:rsidRDefault="008F02CD" w:rsidP="003E7CD3">
            <w:pPr>
              <w:jc w:val="both"/>
            </w:pPr>
            <w:hyperlink r:id="rId41" w:history="1">
              <w:r w:rsidR="006A3D30" w:rsidRPr="006A3D30">
                <w:rPr>
                  <w:rStyle w:val="Hipervnculo"/>
                </w:rPr>
                <w:t>Comercial textil deportivo</w:t>
              </w:r>
            </w:hyperlink>
          </w:p>
        </w:tc>
        <w:tc>
          <w:tcPr>
            <w:tcW w:w="1718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31EAE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693" w:type="dxa"/>
            <w:vAlign w:val="center"/>
          </w:tcPr>
          <w:p w:rsidR="00731EAE" w:rsidRDefault="008F02CD" w:rsidP="003E7CD3">
            <w:pPr>
              <w:jc w:val="both"/>
            </w:pPr>
            <w:hyperlink r:id="rId42" w:history="1">
              <w:r w:rsidR="00731EAE" w:rsidRPr="00731EAE">
                <w:rPr>
                  <w:rStyle w:val="Hipervnculo"/>
                </w:rPr>
                <w:t>Oficial técnico mantenimiento</w:t>
              </w:r>
            </w:hyperlink>
          </w:p>
        </w:tc>
        <w:tc>
          <w:tcPr>
            <w:tcW w:w="1718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31EAE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693" w:type="dxa"/>
            <w:vAlign w:val="center"/>
          </w:tcPr>
          <w:p w:rsidR="00731EAE" w:rsidRDefault="008F02CD" w:rsidP="003E7CD3">
            <w:pPr>
              <w:jc w:val="both"/>
            </w:pPr>
            <w:hyperlink r:id="rId43" w:history="1">
              <w:r w:rsidR="00731EAE" w:rsidRPr="00731EAE">
                <w:rPr>
                  <w:rStyle w:val="Hipervnculo"/>
                </w:rPr>
                <w:t>Técnico dependiente telefonía móvil</w:t>
              </w:r>
            </w:hyperlink>
          </w:p>
        </w:tc>
        <w:tc>
          <w:tcPr>
            <w:tcW w:w="1718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31EAE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693" w:type="dxa"/>
            <w:vAlign w:val="center"/>
          </w:tcPr>
          <w:p w:rsidR="00731EAE" w:rsidRDefault="008F02CD" w:rsidP="003E7CD3">
            <w:pPr>
              <w:jc w:val="both"/>
            </w:pPr>
            <w:hyperlink r:id="rId44" w:history="1">
              <w:r w:rsidR="00731EAE" w:rsidRPr="00731EAE">
                <w:rPr>
                  <w:rStyle w:val="Hipervnculo"/>
                </w:rPr>
                <w:t>Repartidor</w:t>
              </w:r>
            </w:hyperlink>
          </w:p>
        </w:tc>
        <w:tc>
          <w:tcPr>
            <w:tcW w:w="1718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31EAE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693" w:type="dxa"/>
            <w:vAlign w:val="center"/>
          </w:tcPr>
          <w:p w:rsidR="00731EAE" w:rsidRDefault="008F02CD" w:rsidP="003E7CD3">
            <w:pPr>
              <w:jc w:val="both"/>
            </w:pPr>
            <w:hyperlink r:id="rId45" w:history="1">
              <w:r w:rsidR="00731EAE" w:rsidRPr="00731EAE">
                <w:rPr>
                  <w:rStyle w:val="Hipervnculo"/>
                </w:rPr>
                <w:t>Operario producción</w:t>
              </w:r>
            </w:hyperlink>
            <w:r w:rsidR="00731EAE">
              <w:t xml:space="preserve"> </w:t>
            </w:r>
          </w:p>
        </w:tc>
        <w:tc>
          <w:tcPr>
            <w:tcW w:w="1718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731EAE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693" w:type="dxa"/>
            <w:vAlign w:val="center"/>
          </w:tcPr>
          <w:p w:rsidR="00731EAE" w:rsidRDefault="008F02CD" w:rsidP="003E7CD3">
            <w:pPr>
              <w:jc w:val="both"/>
            </w:pPr>
            <w:hyperlink r:id="rId46" w:history="1">
              <w:r w:rsidR="00731EAE" w:rsidRPr="00731EAE">
                <w:rPr>
                  <w:rStyle w:val="Hipervnculo"/>
                </w:rPr>
                <w:t>Coordinador inspección aerogeneradores</w:t>
              </w:r>
            </w:hyperlink>
          </w:p>
        </w:tc>
        <w:tc>
          <w:tcPr>
            <w:tcW w:w="1718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03AE3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03AE3" w:rsidRDefault="00603AE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693" w:type="dxa"/>
            <w:vAlign w:val="center"/>
          </w:tcPr>
          <w:p w:rsidR="00603AE3" w:rsidRDefault="00603AE3" w:rsidP="003E7CD3">
            <w:pPr>
              <w:jc w:val="both"/>
            </w:pPr>
            <w:hyperlink r:id="rId47" w:history="1">
              <w:r w:rsidRPr="00603AE3">
                <w:rPr>
                  <w:rStyle w:val="Hipervnculo"/>
                </w:rPr>
                <w:t>Dependiente estanco</w:t>
              </w:r>
            </w:hyperlink>
          </w:p>
        </w:tc>
        <w:tc>
          <w:tcPr>
            <w:tcW w:w="1718" w:type="dxa"/>
            <w:vAlign w:val="center"/>
          </w:tcPr>
          <w:p w:rsidR="00603AE3" w:rsidRDefault="00603AE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03AE3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03AE3" w:rsidRDefault="00603AE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693" w:type="dxa"/>
            <w:vAlign w:val="center"/>
          </w:tcPr>
          <w:p w:rsidR="00603AE3" w:rsidRDefault="00603AE3" w:rsidP="003E7CD3">
            <w:pPr>
              <w:jc w:val="both"/>
            </w:pPr>
            <w:hyperlink r:id="rId48" w:history="1">
              <w:r w:rsidRPr="00603AE3">
                <w:rPr>
                  <w:rStyle w:val="Hipervnculo"/>
                </w:rPr>
                <w:t>Recepcionista / atención al cliente</w:t>
              </w:r>
            </w:hyperlink>
          </w:p>
        </w:tc>
        <w:tc>
          <w:tcPr>
            <w:tcW w:w="1718" w:type="dxa"/>
            <w:vAlign w:val="center"/>
          </w:tcPr>
          <w:p w:rsidR="00603AE3" w:rsidRDefault="00603AE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603AE3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603AE3" w:rsidRDefault="00603AE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693" w:type="dxa"/>
            <w:vAlign w:val="center"/>
          </w:tcPr>
          <w:p w:rsidR="00603AE3" w:rsidRDefault="00603AE3" w:rsidP="003E7CD3">
            <w:pPr>
              <w:jc w:val="both"/>
            </w:pPr>
            <w:hyperlink r:id="rId49" w:history="1">
              <w:r w:rsidRPr="00603AE3">
                <w:rPr>
                  <w:rStyle w:val="Hipervnculo"/>
                </w:rPr>
                <w:t>Auxiliar administrativo</w:t>
              </w:r>
            </w:hyperlink>
          </w:p>
        </w:tc>
        <w:tc>
          <w:tcPr>
            <w:tcW w:w="1718" w:type="dxa"/>
            <w:vAlign w:val="center"/>
          </w:tcPr>
          <w:p w:rsidR="00603AE3" w:rsidRDefault="00603AE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latayud</w:t>
            </w:r>
          </w:p>
        </w:tc>
      </w:tr>
      <w:tr w:rsidR="001B5D8D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1B5D8D" w:rsidRDefault="001B5D8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693" w:type="dxa"/>
            <w:vAlign w:val="center"/>
          </w:tcPr>
          <w:p w:rsidR="001B5D8D" w:rsidRDefault="001B5D8D" w:rsidP="003E7CD3">
            <w:pPr>
              <w:jc w:val="both"/>
            </w:pPr>
            <w:hyperlink r:id="rId50" w:history="1">
              <w:r w:rsidRPr="001B5D8D">
                <w:rPr>
                  <w:rStyle w:val="Hipervnculo"/>
                </w:rPr>
                <w:t>Profesional mantenimiento industrial</w:t>
              </w:r>
            </w:hyperlink>
          </w:p>
        </w:tc>
        <w:tc>
          <w:tcPr>
            <w:tcW w:w="1718" w:type="dxa"/>
            <w:vAlign w:val="center"/>
          </w:tcPr>
          <w:p w:rsidR="001B5D8D" w:rsidRDefault="001B5D8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Épila</w:t>
            </w:r>
          </w:p>
        </w:tc>
      </w:tr>
      <w:tr w:rsidR="001B5D8D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1B5D8D" w:rsidRDefault="001B5D8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693" w:type="dxa"/>
            <w:vAlign w:val="center"/>
          </w:tcPr>
          <w:p w:rsidR="001B5D8D" w:rsidRDefault="001B5D8D" w:rsidP="003E7CD3">
            <w:pPr>
              <w:jc w:val="both"/>
            </w:pPr>
            <w:hyperlink r:id="rId51" w:history="1">
              <w:r w:rsidRPr="001B5D8D">
                <w:rPr>
                  <w:rStyle w:val="Hipervnculo"/>
                </w:rPr>
                <w:t>Teleoperador (discapacidad)</w:t>
              </w:r>
            </w:hyperlink>
          </w:p>
        </w:tc>
        <w:tc>
          <w:tcPr>
            <w:tcW w:w="1718" w:type="dxa"/>
            <w:vAlign w:val="center"/>
          </w:tcPr>
          <w:p w:rsidR="001B5D8D" w:rsidRDefault="001B5D8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  <w:tr w:rsidR="001B5D8D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1B5D8D" w:rsidRDefault="001B5D8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693" w:type="dxa"/>
            <w:vAlign w:val="center"/>
          </w:tcPr>
          <w:p w:rsidR="001B5D8D" w:rsidRDefault="001B5D8D" w:rsidP="003E7CD3">
            <w:pPr>
              <w:jc w:val="both"/>
            </w:pPr>
            <w:hyperlink r:id="rId52" w:history="1">
              <w:r w:rsidRPr="001B5D8D">
                <w:rPr>
                  <w:rStyle w:val="Hipervnculo"/>
                </w:rPr>
                <w:t>Cajera/reponedora</w:t>
              </w:r>
            </w:hyperlink>
          </w:p>
        </w:tc>
        <w:tc>
          <w:tcPr>
            <w:tcW w:w="1718" w:type="dxa"/>
            <w:vAlign w:val="center"/>
          </w:tcPr>
          <w:p w:rsidR="001B5D8D" w:rsidRDefault="001B5D8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equinenza</w:t>
            </w:r>
          </w:p>
        </w:tc>
      </w:tr>
      <w:tr w:rsidR="001B5D8D" w:rsidTr="00D10D16">
        <w:trPr>
          <w:trHeight w:val="425"/>
          <w:jc w:val="center"/>
        </w:trPr>
        <w:tc>
          <w:tcPr>
            <w:tcW w:w="1390" w:type="dxa"/>
            <w:vAlign w:val="center"/>
          </w:tcPr>
          <w:p w:rsidR="001B5D8D" w:rsidRDefault="001B5D8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693" w:type="dxa"/>
            <w:vAlign w:val="center"/>
          </w:tcPr>
          <w:p w:rsidR="001B5D8D" w:rsidRDefault="001B5D8D" w:rsidP="003E7CD3">
            <w:pPr>
              <w:jc w:val="both"/>
            </w:pPr>
            <w:hyperlink r:id="rId53" w:history="1">
              <w:r w:rsidRPr="001B5D8D">
                <w:rPr>
                  <w:rStyle w:val="Hipervnculo"/>
                </w:rPr>
                <w:t>Fontanero</w:t>
              </w:r>
            </w:hyperlink>
          </w:p>
        </w:tc>
        <w:tc>
          <w:tcPr>
            <w:tcW w:w="1718" w:type="dxa"/>
            <w:vAlign w:val="center"/>
          </w:tcPr>
          <w:p w:rsidR="001B5D8D" w:rsidRDefault="001B5D8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Zaragoza</w:t>
            </w:r>
          </w:p>
        </w:tc>
      </w:tr>
    </w:tbl>
    <w:p w:rsidR="00D153B6" w:rsidRDefault="00D153B6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0D26E7" w:rsidRDefault="002F7AC6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  <w:r>
        <w:rPr>
          <w:rFonts w:ascii="Bookman Old Style" w:hAnsi="Bookman Old Style"/>
          <w:b/>
          <w:color w:val="000000" w:themeColor="text1"/>
          <w:sz w:val="28"/>
          <w:szCs w:val="20"/>
        </w:rPr>
        <w:t>H</w:t>
      </w:r>
      <w:r w:rsidR="000D26E7">
        <w:rPr>
          <w:rFonts w:ascii="Bookman Old Style" w:hAnsi="Bookman Old Style"/>
          <w:b/>
          <w:color w:val="000000" w:themeColor="text1"/>
          <w:sz w:val="28"/>
          <w:szCs w:val="20"/>
        </w:rPr>
        <w:t>uesca</w:t>
      </w:r>
    </w:p>
    <w:tbl>
      <w:tblPr>
        <w:tblStyle w:val="Tablaconcuadrcula"/>
        <w:tblW w:w="8267" w:type="dxa"/>
        <w:jc w:val="center"/>
        <w:tblLook w:val="04A0"/>
      </w:tblPr>
      <w:tblGrid>
        <w:gridCol w:w="1299"/>
        <w:gridCol w:w="5293"/>
        <w:gridCol w:w="1675"/>
      </w:tblGrid>
      <w:tr w:rsidR="000D26E7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293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675" w:type="dxa"/>
            <w:vAlign w:val="center"/>
          </w:tcPr>
          <w:p w:rsidR="000D26E7" w:rsidRPr="000D26E7" w:rsidRDefault="000D26E7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0049F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049F5" w:rsidRPr="000049F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0049F5" w:rsidRPr="000049F5" w:rsidRDefault="008F02C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54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Operario centro mecanizado</w:t>
              </w:r>
            </w:hyperlink>
          </w:p>
        </w:tc>
        <w:tc>
          <w:tcPr>
            <w:tcW w:w="1675" w:type="dxa"/>
            <w:vAlign w:val="center"/>
          </w:tcPr>
          <w:p w:rsidR="000049F5" w:rsidRPr="000049F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F02C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55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Formador PRL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05-11-19</w:t>
            </w:r>
          </w:p>
        </w:tc>
        <w:tc>
          <w:tcPr>
            <w:tcW w:w="5293" w:type="dxa"/>
            <w:vAlign w:val="center"/>
          </w:tcPr>
          <w:p w:rsidR="00E44C15" w:rsidRDefault="008F02C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56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onductor cisterna ADR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F02C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57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omercial</w:t>
              </w:r>
            </w:hyperlink>
            <w:r w:rsidR="00E44C15">
              <w:rPr>
                <w:rFonts w:ascii="Bookman Old Style" w:hAnsi="Bookman Old Style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F02C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58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Orientador laboral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F02C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59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Ejecutivo ventas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F02C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60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Electricista – frigorista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F02C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61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Operarios metal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44C15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E44C15" w:rsidRDefault="008F02C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62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Encargado de turno</w:t>
              </w:r>
            </w:hyperlink>
          </w:p>
        </w:tc>
        <w:tc>
          <w:tcPr>
            <w:tcW w:w="1675" w:type="dxa"/>
            <w:vAlign w:val="center"/>
          </w:tcPr>
          <w:p w:rsidR="00E44C15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8258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82581" w:rsidRDefault="002825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282581" w:rsidRDefault="008F02C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63" w:history="1">
              <w:r w:rsidR="00282581" w:rsidRPr="00282581">
                <w:rPr>
                  <w:rStyle w:val="Hipervnculo"/>
                  <w:rFonts w:ascii="Bookman Old Style" w:hAnsi="Bookman Old Style"/>
                  <w:szCs w:val="20"/>
                </w:rPr>
                <w:t>Asesor de perfumería</w:t>
              </w:r>
            </w:hyperlink>
          </w:p>
        </w:tc>
        <w:tc>
          <w:tcPr>
            <w:tcW w:w="1675" w:type="dxa"/>
            <w:vAlign w:val="center"/>
          </w:tcPr>
          <w:p w:rsidR="00282581" w:rsidRDefault="002825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282581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282581" w:rsidRDefault="002825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282581" w:rsidRDefault="008F02C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hyperlink r:id="rId64" w:history="1">
              <w:r w:rsidR="00282581" w:rsidRPr="00282581">
                <w:rPr>
                  <w:rStyle w:val="Hipervnculo"/>
                  <w:rFonts w:ascii="Bookman Old Style" w:hAnsi="Bookman Old Style"/>
                  <w:szCs w:val="20"/>
                </w:rPr>
                <w:t>Pescadero/a</w:t>
              </w:r>
            </w:hyperlink>
          </w:p>
        </w:tc>
        <w:tc>
          <w:tcPr>
            <w:tcW w:w="1675" w:type="dxa"/>
            <w:vAlign w:val="center"/>
          </w:tcPr>
          <w:p w:rsidR="00282581" w:rsidRDefault="00282581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7207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072079" w:rsidRDefault="008F02CD" w:rsidP="003E7CD3">
            <w:pPr>
              <w:jc w:val="both"/>
            </w:pPr>
            <w:hyperlink r:id="rId65" w:history="1">
              <w:r w:rsidR="00072079" w:rsidRPr="00072079">
                <w:rPr>
                  <w:rStyle w:val="Hipervnculo"/>
                </w:rPr>
                <w:t>Técnico de soporte informático</w:t>
              </w:r>
            </w:hyperlink>
          </w:p>
        </w:tc>
        <w:tc>
          <w:tcPr>
            <w:tcW w:w="1675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7207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072079" w:rsidRDefault="008F02CD" w:rsidP="003E7CD3">
            <w:pPr>
              <w:jc w:val="both"/>
            </w:pPr>
            <w:hyperlink r:id="rId66" w:history="1">
              <w:r w:rsidR="00072079" w:rsidRPr="00072079">
                <w:rPr>
                  <w:rStyle w:val="Hipervnculo"/>
                </w:rPr>
                <w:t>Ayudante de cocina</w:t>
              </w:r>
            </w:hyperlink>
          </w:p>
        </w:tc>
        <w:tc>
          <w:tcPr>
            <w:tcW w:w="1675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7207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072079" w:rsidRDefault="008F02CD" w:rsidP="003E7CD3">
            <w:pPr>
              <w:jc w:val="both"/>
            </w:pPr>
            <w:hyperlink r:id="rId67" w:history="1">
              <w:r w:rsidR="00072079" w:rsidRPr="00072079">
                <w:rPr>
                  <w:rStyle w:val="Hipervnculo"/>
                </w:rPr>
                <w:t>Operarios empresa cárnica</w:t>
              </w:r>
            </w:hyperlink>
          </w:p>
        </w:tc>
        <w:tc>
          <w:tcPr>
            <w:tcW w:w="1675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072079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293" w:type="dxa"/>
            <w:vAlign w:val="center"/>
          </w:tcPr>
          <w:p w:rsidR="00072079" w:rsidRDefault="008F02CD" w:rsidP="003E7CD3">
            <w:pPr>
              <w:jc w:val="both"/>
            </w:pPr>
            <w:hyperlink r:id="rId68" w:history="1">
              <w:r w:rsidR="00072079" w:rsidRPr="00072079">
                <w:rPr>
                  <w:rStyle w:val="Hipervnculo"/>
                </w:rPr>
                <w:t>Gerocultor</w:t>
              </w:r>
            </w:hyperlink>
          </w:p>
        </w:tc>
        <w:tc>
          <w:tcPr>
            <w:tcW w:w="1675" w:type="dxa"/>
            <w:vAlign w:val="center"/>
          </w:tcPr>
          <w:p w:rsidR="00072079" w:rsidRDefault="00072079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3-11-19</w:t>
            </w:r>
          </w:p>
        </w:tc>
        <w:tc>
          <w:tcPr>
            <w:tcW w:w="5293" w:type="dxa"/>
            <w:vAlign w:val="center"/>
          </w:tcPr>
          <w:p w:rsidR="00E53680" w:rsidRDefault="008F02CD" w:rsidP="003E7CD3">
            <w:pPr>
              <w:jc w:val="both"/>
            </w:pPr>
            <w:hyperlink r:id="rId69" w:history="1">
              <w:r w:rsidR="00E53680" w:rsidRPr="00E53680">
                <w:rPr>
                  <w:rStyle w:val="Hipervnculo"/>
                </w:rPr>
                <w:t>Osteópata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8F02CD" w:rsidP="003E7CD3">
            <w:pPr>
              <w:jc w:val="both"/>
            </w:pPr>
            <w:hyperlink r:id="rId70" w:history="1">
              <w:r w:rsidR="00E53680" w:rsidRPr="00E53680">
                <w:rPr>
                  <w:rStyle w:val="Hipervnculo"/>
                </w:rPr>
                <w:t>Auxiliar clínica dental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8F02CD" w:rsidP="003E7CD3">
            <w:pPr>
              <w:jc w:val="both"/>
            </w:pPr>
            <w:hyperlink r:id="rId71" w:history="1">
              <w:r w:rsidR="00E53680" w:rsidRPr="00E53680">
                <w:rPr>
                  <w:rStyle w:val="Hipervnculo"/>
                </w:rPr>
                <w:t>Comercial atención telefónica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riñen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8F02CD" w:rsidP="003E7CD3">
            <w:pPr>
              <w:jc w:val="both"/>
            </w:pPr>
            <w:hyperlink r:id="rId72" w:history="1">
              <w:r w:rsidR="00E53680" w:rsidRPr="00E53680">
                <w:rPr>
                  <w:rStyle w:val="Hipervnculo"/>
                </w:rPr>
                <w:t>Enoturismo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8F02CD" w:rsidP="003E7CD3">
            <w:pPr>
              <w:jc w:val="both"/>
            </w:pPr>
            <w:hyperlink r:id="rId73" w:history="1">
              <w:r w:rsidR="00E53680" w:rsidRPr="00E53680">
                <w:rPr>
                  <w:rStyle w:val="Hipervnculo"/>
                </w:rPr>
                <w:t>Asesor de ventas (Martín Martín)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Jaca</w:t>
            </w:r>
          </w:p>
        </w:tc>
      </w:tr>
      <w:tr w:rsidR="00E536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E53680" w:rsidRDefault="008F02CD" w:rsidP="003E7CD3">
            <w:pPr>
              <w:jc w:val="both"/>
            </w:pPr>
            <w:hyperlink r:id="rId74" w:history="1">
              <w:r w:rsidR="00E53680" w:rsidRPr="00E53680">
                <w:rPr>
                  <w:rStyle w:val="Hipervnculo"/>
                </w:rPr>
                <w:t>Esteticista/masajista</w:t>
              </w:r>
            </w:hyperlink>
          </w:p>
        </w:tc>
        <w:tc>
          <w:tcPr>
            <w:tcW w:w="1675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ormigal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8F02CD" w:rsidP="003E7CD3">
            <w:pPr>
              <w:jc w:val="both"/>
            </w:pPr>
            <w:hyperlink r:id="rId75" w:history="1">
              <w:r w:rsidR="006A3D30" w:rsidRPr="006A3D30">
                <w:rPr>
                  <w:rStyle w:val="Hipervnculo"/>
                </w:rPr>
                <w:t>Comercial energético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8F02CD" w:rsidP="003E7CD3">
            <w:pPr>
              <w:jc w:val="both"/>
            </w:pPr>
            <w:hyperlink r:id="rId76" w:history="1">
              <w:r w:rsidR="006A3D30" w:rsidRPr="006A3D30">
                <w:rPr>
                  <w:rStyle w:val="Hipervnculo"/>
                </w:rPr>
                <w:t>Evaluador atención a clientes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Jaca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8F02CD" w:rsidP="003E7CD3">
            <w:pPr>
              <w:jc w:val="both"/>
            </w:pPr>
            <w:hyperlink r:id="rId77" w:history="1">
              <w:r w:rsidR="006A3D30" w:rsidRPr="006A3D30">
                <w:rPr>
                  <w:rStyle w:val="Hipervnculo"/>
                </w:rPr>
                <w:t>Técnico mantenimiento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raga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8F02CD" w:rsidP="003E7CD3">
            <w:pPr>
              <w:jc w:val="both"/>
            </w:pPr>
            <w:hyperlink r:id="rId78" w:history="1">
              <w:r w:rsidR="006A3D30" w:rsidRPr="006A3D30">
                <w:rPr>
                  <w:rStyle w:val="Hipervnculo"/>
                </w:rPr>
                <w:t>Tractorista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8F02CD" w:rsidP="003E7CD3">
            <w:pPr>
              <w:jc w:val="both"/>
            </w:pPr>
            <w:hyperlink r:id="rId79" w:history="1">
              <w:r w:rsidR="006A3D30" w:rsidRPr="006A3D30">
                <w:rPr>
                  <w:rStyle w:val="Hipervnculo"/>
                </w:rPr>
                <w:t>Carpinteros metálicos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8F02CD" w:rsidP="003E7CD3">
            <w:pPr>
              <w:jc w:val="both"/>
            </w:pPr>
            <w:hyperlink r:id="rId80" w:history="1">
              <w:r w:rsidR="006A3D30" w:rsidRPr="006A3D30">
                <w:rPr>
                  <w:rStyle w:val="Hipervnculo"/>
                </w:rPr>
                <w:t>Técnico audiovisual (discapacidad)</w:t>
              </w:r>
            </w:hyperlink>
          </w:p>
        </w:tc>
        <w:tc>
          <w:tcPr>
            <w:tcW w:w="1675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6A3D3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A3D30" w:rsidRDefault="006A3D3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6A3D30" w:rsidRDefault="008F02CD" w:rsidP="003E7CD3">
            <w:pPr>
              <w:jc w:val="both"/>
            </w:pPr>
            <w:hyperlink r:id="rId81" w:history="1">
              <w:r w:rsidR="00025780" w:rsidRPr="00025780">
                <w:rPr>
                  <w:rStyle w:val="Hipervnculo"/>
                </w:rPr>
                <w:t>Operador máquina embotelladora</w:t>
              </w:r>
            </w:hyperlink>
          </w:p>
        </w:tc>
        <w:tc>
          <w:tcPr>
            <w:tcW w:w="1675" w:type="dxa"/>
            <w:vAlign w:val="center"/>
          </w:tcPr>
          <w:p w:rsidR="006A3D3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orre la Rivera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8F02CD" w:rsidP="003E7CD3">
            <w:pPr>
              <w:jc w:val="both"/>
            </w:pPr>
            <w:hyperlink r:id="rId82" w:history="1">
              <w:r w:rsidR="00025780" w:rsidRPr="00025780">
                <w:rPr>
                  <w:rStyle w:val="Hipervnculo"/>
                </w:rPr>
                <w:t>Contable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Fraga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8F02CD" w:rsidP="003E7CD3">
            <w:pPr>
              <w:jc w:val="both"/>
            </w:pPr>
            <w:hyperlink r:id="rId83" w:history="1">
              <w:r w:rsidR="00025780" w:rsidRPr="00025780">
                <w:rPr>
                  <w:rStyle w:val="Hipervnculo"/>
                </w:rPr>
                <w:t>Podador / jardinero (discapacidad)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8F02CD" w:rsidP="003E7CD3">
            <w:pPr>
              <w:jc w:val="both"/>
            </w:pPr>
            <w:hyperlink r:id="rId84" w:history="1">
              <w:r w:rsidR="00025780" w:rsidRPr="00025780">
                <w:rPr>
                  <w:rStyle w:val="Hipervnculo"/>
                </w:rPr>
                <w:t>Recepcionista de hotel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llent de Gállego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8F02CD" w:rsidP="003E7CD3">
            <w:pPr>
              <w:jc w:val="both"/>
            </w:pPr>
            <w:hyperlink r:id="rId85" w:history="1">
              <w:r w:rsidR="00025780" w:rsidRPr="00025780">
                <w:rPr>
                  <w:rStyle w:val="Hipervnculo"/>
                </w:rPr>
                <w:t>Mecánico de tractores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inéfar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293" w:type="dxa"/>
            <w:vAlign w:val="center"/>
          </w:tcPr>
          <w:p w:rsidR="00025780" w:rsidRDefault="008F02CD" w:rsidP="003E7CD3">
            <w:pPr>
              <w:jc w:val="both"/>
            </w:pPr>
            <w:hyperlink r:id="rId86" w:history="1">
              <w:r w:rsidR="00025780" w:rsidRPr="00025780">
                <w:rPr>
                  <w:rStyle w:val="Hipervnculo"/>
                </w:rPr>
                <w:t>Técnico acogida y empleo refugiados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Jaca</w:t>
            </w:r>
          </w:p>
        </w:tc>
      </w:tr>
      <w:tr w:rsidR="00025780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14-11-19</w:t>
            </w:r>
          </w:p>
        </w:tc>
        <w:tc>
          <w:tcPr>
            <w:tcW w:w="5293" w:type="dxa"/>
            <w:vAlign w:val="center"/>
          </w:tcPr>
          <w:p w:rsidR="00025780" w:rsidRDefault="008F02CD" w:rsidP="003E7CD3">
            <w:pPr>
              <w:jc w:val="both"/>
            </w:pPr>
            <w:hyperlink r:id="rId87" w:history="1">
              <w:r w:rsidR="00025780" w:rsidRPr="00025780">
                <w:rPr>
                  <w:rStyle w:val="Hipervnculo"/>
                </w:rPr>
                <w:t>Terapeuta (Hotel Monasterio de Boltaña)</w:t>
              </w:r>
            </w:hyperlink>
          </w:p>
        </w:tc>
        <w:tc>
          <w:tcPr>
            <w:tcW w:w="1675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oltaña</w:t>
            </w:r>
          </w:p>
        </w:tc>
      </w:tr>
      <w:tr w:rsidR="00731EAE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293" w:type="dxa"/>
            <w:vAlign w:val="center"/>
          </w:tcPr>
          <w:p w:rsidR="00731EAE" w:rsidRDefault="008F02CD" w:rsidP="003E7CD3">
            <w:pPr>
              <w:jc w:val="both"/>
            </w:pPr>
            <w:hyperlink r:id="rId88" w:history="1">
              <w:r w:rsidR="00731EAE" w:rsidRPr="00731EAE">
                <w:rPr>
                  <w:rStyle w:val="Hipervnculo"/>
                </w:rPr>
                <w:t>Recambista</w:t>
              </w:r>
            </w:hyperlink>
          </w:p>
        </w:tc>
        <w:tc>
          <w:tcPr>
            <w:tcW w:w="1675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731EAE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293" w:type="dxa"/>
            <w:vAlign w:val="center"/>
          </w:tcPr>
          <w:p w:rsidR="00731EAE" w:rsidRDefault="008F02CD" w:rsidP="003E7CD3">
            <w:pPr>
              <w:jc w:val="both"/>
            </w:pPr>
            <w:hyperlink r:id="rId89" w:history="1">
              <w:r w:rsidR="00731EAE" w:rsidRPr="00731EAE">
                <w:rPr>
                  <w:rStyle w:val="Hipervnculo"/>
                </w:rPr>
                <w:t>Repartidor</w:t>
              </w:r>
            </w:hyperlink>
          </w:p>
        </w:tc>
        <w:tc>
          <w:tcPr>
            <w:tcW w:w="1675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731EAE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293" w:type="dxa"/>
            <w:vAlign w:val="center"/>
          </w:tcPr>
          <w:p w:rsidR="00731EAE" w:rsidRDefault="008F02CD" w:rsidP="003E7CD3">
            <w:pPr>
              <w:jc w:val="both"/>
            </w:pPr>
            <w:hyperlink r:id="rId90" w:history="1">
              <w:r w:rsidR="00731EAE" w:rsidRPr="00731EAE">
                <w:rPr>
                  <w:rStyle w:val="Hipervnculo"/>
                </w:rPr>
                <w:t>Repartidor</w:t>
              </w:r>
            </w:hyperlink>
          </w:p>
        </w:tc>
        <w:tc>
          <w:tcPr>
            <w:tcW w:w="1675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arbastro</w:t>
            </w:r>
          </w:p>
        </w:tc>
      </w:tr>
      <w:tr w:rsidR="00731EAE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293" w:type="dxa"/>
            <w:vAlign w:val="center"/>
          </w:tcPr>
          <w:p w:rsidR="00731EAE" w:rsidRDefault="008F02CD" w:rsidP="003E7CD3">
            <w:pPr>
              <w:jc w:val="both"/>
            </w:pPr>
            <w:hyperlink r:id="rId91" w:history="1">
              <w:r w:rsidR="00731EAE" w:rsidRPr="00731EAE">
                <w:rPr>
                  <w:rStyle w:val="Hipervnculo"/>
                </w:rPr>
                <w:t>Jefe de taller</w:t>
              </w:r>
            </w:hyperlink>
          </w:p>
        </w:tc>
        <w:tc>
          <w:tcPr>
            <w:tcW w:w="1675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riñena</w:t>
            </w:r>
          </w:p>
        </w:tc>
      </w:tr>
      <w:tr w:rsidR="00731EAE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293" w:type="dxa"/>
            <w:vAlign w:val="center"/>
          </w:tcPr>
          <w:p w:rsidR="00731EAE" w:rsidRDefault="008F02CD" w:rsidP="003E7CD3">
            <w:pPr>
              <w:jc w:val="both"/>
            </w:pPr>
            <w:hyperlink r:id="rId92" w:history="1">
              <w:r w:rsidR="00731EAE" w:rsidRPr="00731EAE">
                <w:rPr>
                  <w:rStyle w:val="Hipervnculo"/>
                </w:rPr>
                <w:t>Profesores de inglés</w:t>
              </w:r>
            </w:hyperlink>
          </w:p>
        </w:tc>
        <w:tc>
          <w:tcPr>
            <w:tcW w:w="1675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hún</w:t>
            </w:r>
          </w:p>
        </w:tc>
      </w:tr>
      <w:tr w:rsidR="00731EAE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5-11-19</w:t>
            </w:r>
          </w:p>
        </w:tc>
        <w:tc>
          <w:tcPr>
            <w:tcW w:w="5293" w:type="dxa"/>
            <w:vAlign w:val="center"/>
          </w:tcPr>
          <w:p w:rsidR="00731EAE" w:rsidRDefault="008F02CD" w:rsidP="003E7CD3">
            <w:pPr>
              <w:jc w:val="both"/>
            </w:pPr>
            <w:hyperlink r:id="rId93" w:history="1">
              <w:r w:rsidR="00731EAE" w:rsidRPr="00731EAE">
                <w:rPr>
                  <w:rStyle w:val="Hipervnculo"/>
                </w:rPr>
                <w:t>Administrativo-contable</w:t>
              </w:r>
            </w:hyperlink>
          </w:p>
        </w:tc>
        <w:tc>
          <w:tcPr>
            <w:tcW w:w="1675" w:type="dxa"/>
            <w:vAlign w:val="center"/>
          </w:tcPr>
          <w:p w:rsidR="00731EAE" w:rsidRDefault="00731EAE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603AE3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603AE3" w:rsidRDefault="00603AE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293" w:type="dxa"/>
            <w:vAlign w:val="center"/>
          </w:tcPr>
          <w:p w:rsidR="00603AE3" w:rsidRDefault="00603AE3" w:rsidP="003E7CD3">
            <w:pPr>
              <w:jc w:val="both"/>
            </w:pPr>
            <w:hyperlink r:id="rId94" w:history="1">
              <w:r w:rsidRPr="00603AE3">
                <w:rPr>
                  <w:rStyle w:val="Hipervnculo"/>
                </w:rPr>
                <w:t>Enfermero/a</w:t>
              </w:r>
            </w:hyperlink>
          </w:p>
        </w:tc>
        <w:tc>
          <w:tcPr>
            <w:tcW w:w="1675" w:type="dxa"/>
            <w:vAlign w:val="center"/>
          </w:tcPr>
          <w:p w:rsidR="00603AE3" w:rsidRDefault="00603AE3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nzón</w:t>
            </w:r>
          </w:p>
        </w:tc>
      </w:tr>
      <w:tr w:rsidR="001B5D8D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1B5D8D" w:rsidRDefault="001B5D8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293" w:type="dxa"/>
            <w:vAlign w:val="center"/>
          </w:tcPr>
          <w:p w:rsidR="001B5D8D" w:rsidRDefault="001B5D8D" w:rsidP="003E7CD3">
            <w:pPr>
              <w:jc w:val="both"/>
            </w:pPr>
            <w:hyperlink r:id="rId95" w:history="1">
              <w:r w:rsidRPr="001B5D8D">
                <w:rPr>
                  <w:rStyle w:val="Hipervnculo"/>
                </w:rPr>
                <w:t>Fisioterapeutas</w:t>
              </w:r>
            </w:hyperlink>
          </w:p>
        </w:tc>
        <w:tc>
          <w:tcPr>
            <w:tcW w:w="1675" w:type="dxa"/>
            <w:vAlign w:val="center"/>
          </w:tcPr>
          <w:p w:rsidR="001B5D8D" w:rsidRDefault="001B5D8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1B5D8D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1B5D8D" w:rsidRDefault="001B5D8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293" w:type="dxa"/>
            <w:vAlign w:val="center"/>
          </w:tcPr>
          <w:p w:rsidR="001B5D8D" w:rsidRDefault="001B5D8D" w:rsidP="003E7CD3">
            <w:pPr>
              <w:jc w:val="both"/>
            </w:pPr>
            <w:hyperlink r:id="rId96" w:history="1">
              <w:r w:rsidRPr="001B5D8D">
                <w:rPr>
                  <w:rStyle w:val="Hipervnculo"/>
                </w:rPr>
                <w:t>Ayudante panadería/pastelería</w:t>
              </w:r>
            </w:hyperlink>
          </w:p>
        </w:tc>
        <w:tc>
          <w:tcPr>
            <w:tcW w:w="1675" w:type="dxa"/>
            <w:vAlign w:val="center"/>
          </w:tcPr>
          <w:p w:rsidR="001B5D8D" w:rsidRDefault="001B5D8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5B3BFF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5B3BFF" w:rsidRDefault="005B3BF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293" w:type="dxa"/>
            <w:vAlign w:val="center"/>
          </w:tcPr>
          <w:p w:rsidR="005B3BFF" w:rsidRDefault="005B3BFF" w:rsidP="003E7CD3">
            <w:pPr>
              <w:jc w:val="both"/>
            </w:pPr>
            <w:hyperlink r:id="rId97" w:history="1">
              <w:r w:rsidRPr="005B3BFF">
                <w:rPr>
                  <w:rStyle w:val="Hipervnculo"/>
                </w:rPr>
                <w:t>Preparación de pedidos</w:t>
              </w:r>
            </w:hyperlink>
          </w:p>
        </w:tc>
        <w:tc>
          <w:tcPr>
            <w:tcW w:w="1675" w:type="dxa"/>
            <w:vAlign w:val="center"/>
          </w:tcPr>
          <w:p w:rsidR="005B3BFF" w:rsidRDefault="005B3BF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Huesca</w:t>
            </w:r>
          </w:p>
        </w:tc>
      </w:tr>
      <w:tr w:rsidR="00D5225D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D5225D" w:rsidRDefault="00D5225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293" w:type="dxa"/>
            <w:vAlign w:val="center"/>
          </w:tcPr>
          <w:p w:rsidR="00D5225D" w:rsidRDefault="00D5225D" w:rsidP="003E7CD3">
            <w:pPr>
              <w:jc w:val="both"/>
            </w:pPr>
            <w:hyperlink r:id="rId98" w:history="1">
              <w:r w:rsidRPr="00D5225D">
                <w:rPr>
                  <w:rStyle w:val="Hipervnculo"/>
                </w:rPr>
                <w:t>Ayudante obrador</w:t>
              </w:r>
            </w:hyperlink>
          </w:p>
        </w:tc>
        <w:tc>
          <w:tcPr>
            <w:tcW w:w="1675" w:type="dxa"/>
            <w:vAlign w:val="center"/>
          </w:tcPr>
          <w:p w:rsidR="00D5225D" w:rsidRDefault="00D5225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Belver de Cinca</w:t>
            </w:r>
          </w:p>
        </w:tc>
      </w:tr>
      <w:tr w:rsidR="00D5225D" w:rsidRPr="000049F5" w:rsidTr="00BB0F00">
        <w:trPr>
          <w:trHeight w:val="425"/>
          <w:jc w:val="center"/>
        </w:trPr>
        <w:tc>
          <w:tcPr>
            <w:tcW w:w="1299" w:type="dxa"/>
            <w:vAlign w:val="center"/>
          </w:tcPr>
          <w:p w:rsidR="00D5225D" w:rsidRDefault="00D5225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293" w:type="dxa"/>
            <w:vAlign w:val="center"/>
          </w:tcPr>
          <w:p w:rsidR="00D5225D" w:rsidRDefault="00D5225D" w:rsidP="003E7CD3">
            <w:pPr>
              <w:jc w:val="both"/>
            </w:pPr>
            <w:hyperlink r:id="rId99" w:history="1">
              <w:r w:rsidRPr="00D5225D">
                <w:rPr>
                  <w:rStyle w:val="Hipervnculo"/>
                </w:rPr>
                <w:t>Cocineros</w:t>
              </w:r>
            </w:hyperlink>
          </w:p>
        </w:tc>
        <w:tc>
          <w:tcPr>
            <w:tcW w:w="1675" w:type="dxa"/>
            <w:vAlign w:val="center"/>
          </w:tcPr>
          <w:p w:rsidR="00D5225D" w:rsidRDefault="00D5225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El Grado</w:t>
            </w:r>
          </w:p>
        </w:tc>
      </w:tr>
    </w:tbl>
    <w:p w:rsidR="008357A9" w:rsidRDefault="008357A9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860215" w:rsidRDefault="00860215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687645" w:rsidRDefault="003C1551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  <w:r>
        <w:rPr>
          <w:rFonts w:ascii="Bookman Old Style" w:hAnsi="Bookman Old Style"/>
          <w:b/>
          <w:color w:val="000000" w:themeColor="text1"/>
          <w:sz w:val="28"/>
          <w:szCs w:val="20"/>
        </w:rPr>
        <w:t>Teruel</w:t>
      </w:r>
    </w:p>
    <w:tbl>
      <w:tblPr>
        <w:tblStyle w:val="Tablaconcuadrcula"/>
        <w:tblW w:w="8310" w:type="dxa"/>
        <w:jc w:val="center"/>
        <w:tblLook w:val="04A0"/>
      </w:tblPr>
      <w:tblGrid>
        <w:gridCol w:w="1299"/>
        <w:gridCol w:w="5302"/>
        <w:gridCol w:w="1709"/>
      </w:tblGrid>
      <w:tr w:rsidR="003C1551" w:rsidTr="00537923">
        <w:trPr>
          <w:trHeight w:val="425"/>
          <w:jc w:val="center"/>
        </w:trPr>
        <w:tc>
          <w:tcPr>
            <w:tcW w:w="1299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Fecha</w:t>
            </w:r>
          </w:p>
        </w:tc>
        <w:tc>
          <w:tcPr>
            <w:tcW w:w="5302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Puesto de trabajo</w:t>
            </w:r>
          </w:p>
        </w:tc>
        <w:tc>
          <w:tcPr>
            <w:tcW w:w="1709" w:type="dxa"/>
            <w:vAlign w:val="center"/>
          </w:tcPr>
          <w:p w:rsidR="003C1551" w:rsidRPr="000D26E7" w:rsidRDefault="003C1551" w:rsidP="003E7CD3">
            <w:pPr>
              <w:jc w:val="both"/>
              <w:rPr>
                <w:rFonts w:ascii="Bookman Old Style" w:hAnsi="Bookman Old Style"/>
                <w:b/>
                <w:color w:val="000000" w:themeColor="text1"/>
                <w:szCs w:val="20"/>
              </w:rPr>
            </w:pPr>
            <w:r w:rsidRPr="000D26E7">
              <w:rPr>
                <w:rFonts w:ascii="Bookman Old Style" w:hAnsi="Bookman Old Style"/>
                <w:b/>
                <w:color w:val="000000" w:themeColor="text1"/>
                <w:szCs w:val="20"/>
              </w:rPr>
              <w:t>Localidad</w:t>
            </w:r>
          </w:p>
        </w:tc>
      </w:tr>
      <w:tr w:rsidR="00AF06CA" w:rsidTr="004C0C08">
        <w:trPr>
          <w:trHeight w:val="425"/>
          <w:jc w:val="center"/>
        </w:trPr>
        <w:tc>
          <w:tcPr>
            <w:tcW w:w="1299" w:type="dxa"/>
          </w:tcPr>
          <w:p w:rsidR="00AF06CA" w:rsidRPr="00D153B6" w:rsidRDefault="00E44C15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AF06CA" w:rsidRPr="00AF06CA" w:rsidRDefault="008F02CD" w:rsidP="002F7AC6">
            <w:pPr>
              <w:rPr>
                <w:rStyle w:val="Hipervnculo"/>
                <w:rFonts w:ascii="Bookman Old Style" w:hAnsi="Bookman Old Style"/>
                <w:color w:val="000000" w:themeColor="text1"/>
                <w:szCs w:val="20"/>
                <w:u w:val="none"/>
              </w:rPr>
            </w:pPr>
            <w:hyperlink r:id="rId100" w:history="1">
              <w:r w:rsidR="00E44C15" w:rsidRPr="00E44C15">
                <w:rPr>
                  <w:rStyle w:val="Hipervnculo"/>
                  <w:rFonts w:ascii="Bookman Old Style" w:hAnsi="Bookman Old Style"/>
                  <w:szCs w:val="20"/>
                </w:rPr>
                <w:t>Camarero</w:t>
              </w:r>
            </w:hyperlink>
          </w:p>
        </w:tc>
        <w:tc>
          <w:tcPr>
            <w:tcW w:w="1709" w:type="dxa"/>
            <w:vAlign w:val="center"/>
          </w:tcPr>
          <w:p w:rsidR="00AF06CA" w:rsidRDefault="00E44C15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Mora de Rubielos</w:t>
            </w:r>
          </w:p>
        </w:tc>
      </w:tr>
      <w:tr w:rsidR="0028511C" w:rsidTr="004C0C08">
        <w:trPr>
          <w:trHeight w:val="425"/>
          <w:jc w:val="center"/>
        </w:trPr>
        <w:tc>
          <w:tcPr>
            <w:tcW w:w="1299" w:type="dxa"/>
          </w:tcPr>
          <w:p w:rsidR="0028511C" w:rsidRDefault="0028511C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28511C" w:rsidRDefault="008F02CD" w:rsidP="002F7AC6">
            <w:hyperlink r:id="rId101" w:history="1">
              <w:r w:rsidR="0028511C" w:rsidRPr="0028511C">
                <w:rPr>
                  <w:rStyle w:val="Hipervnculo"/>
                </w:rPr>
                <w:t>Orientador laboral</w:t>
              </w:r>
            </w:hyperlink>
          </w:p>
        </w:tc>
        <w:tc>
          <w:tcPr>
            <w:tcW w:w="1709" w:type="dxa"/>
            <w:vAlign w:val="center"/>
          </w:tcPr>
          <w:p w:rsidR="0028511C" w:rsidRDefault="0028511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8511C" w:rsidTr="004C0C08">
        <w:trPr>
          <w:trHeight w:val="425"/>
          <w:jc w:val="center"/>
        </w:trPr>
        <w:tc>
          <w:tcPr>
            <w:tcW w:w="1299" w:type="dxa"/>
          </w:tcPr>
          <w:p w:rsidR="0028511C" w:rsidRDefault="0028511C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28511C" w:rsidRDefault="008F02CD" w:rsidP="002F7AC6">
            <w:hyperlink r:id="rId102" w:history="1">
              <w:r w:rsidR="0028511C" w:rsidRPr="0028511C">
                <w:rPr>
                  <w:rStyle w:val="Hipervnculo"/>
                </w:rPr>
                <w:t>Docente (aula segunda oportunidad)</w:t>
              </w:r>
            </w:hyperlink>
          </w:p>
        </w:tc>
        <w:tc>
          <w:tcPr>
            <w:tcW w:w="1709" w:type="dxa"/>
            <w:vAlign w:val="center"/>
          </w:tcPr>
          <w:p w:rsidR="0028511C" w:rsidRDefault="0028511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28511C" w:rsidTr="004C0C08">
        <w:trPr>
          <w:trHeight w:val="425"/>
          <w:jc w:val="center"/>
        </w:trPr>
        <w:tc>
          <w:tcPr>
            <w:tcW w:w="1299" w:type="dxa"/>
          </w:tcPr>
          <w:p w:rsidR="0028511C" w:rsidRDefault="0028511C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28511C" w:rsidRDefault="008F02CD" w:rsidP="002F7AC6">
            <w:hyperlink r:id="rId103" w:history="1">
              <w:r w:rsidR="0028511C" w:rsidRPr="0028511C">
                <w:rPr>
                  <w:rStyle w:val="Hipervnculo"/>
                </w:rPr>
                <w:t>Gestor equipo comercial</w:t>
              </w:r>
            </w:hyperlink>
          </w:p>
        </w:tc>
        <w:tc>
          <w:tcPr>
            <w:tcW w:w="1709" w:type="dxa"/>
            <w:vAlign w:val="center"/>
          </w:tcPr>
          <w:p w:rsidR="0028511C" w:rsidRDefault="0028511C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912BDF" w:rsidTr="004C0C08">
        <w:trPr>
          <w:trHeight w:val="425"/>
          <w:jc w:val="center"/>
        </w:trPr>
        <w:tc>
          <w:tcPr>
            <w:tcW w:w="1299" w:type="dxa"/>
          </w:tcPr>
          <w:p w:rsidR="00912BDF" w:rsidRDefault="00912BD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912BDF" w:rsidRDefault="008F02CD" w:rsidP="002F7AC6">
            <w:hyperlink r:id="rId104" w:history="1">
              <w:r w:rsidR="00912BDF" w:rsidRPr="00912BDF">
                <w:rPr>
                  <w:rStyle w:val="Hipervnculo"/>
                </w:rPr>
                <w:t>Dependiente</w:t>
              </w:r>
            </w:hyperlink>
          </w:p>
        </w:tc>
        <w:tc>
          <w:tcPr>
            <w:tcW w:w="1709" w:type="dxa"/>
            <w:vAlign w:val="center"/>
          </w:tcPr>
          <w:p w:rsidR="00912BDF" w:rsidRDefault="00912BD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912BDF" w:rsidTr="004C0C08">
        <w:trPr>
          <w:trHeight w:val="425"/>
          <w:jc w:val="center"/>
        </w:trPr>
        <w:tc>
          <w:tcPr>
            <w:tcW w:w="1299" w:type="dxa"/>
          </w:tcPr>
          <w:p w:rsidR="00912BDF" w:rsidRDefault="00912BD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912BDF" w:rsidRDefault="008F02CD" w:rsidP="002F7AC6">
            <w:hyperlink r:id="rId105" w:history="1">
              <w:r w:rsidR="00912BDF" w:rsidRPr="00912BDF">
                <w:rPr>
                  <w:rStyle w:val="Hipervnculo"/>
                </w:rPr>
                <w:t>Albañiles (oficial 2ª)</w:t>
              </w:r>
            </w:hyperlink>
          </w:p>
        </w:tc>
        <w:tc>
          <w:tcPr>
            <w:tcW w:w="1709" w:type="dxa"/>
            <w:vAlign w:val="center"/>
          </w:tcPr>
          <w:p w:rsidR="00912BDF" w:rsidRDefault="00912BD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912BDF" w:rsidTr="004C0C08">
        <w:trPr>
          <w:trHeight w:val="425"/>
          <w:jc w:val="center"/>
        </w:trPr>
        <w:tc>
          <w:tcPr>
            <w:tcW w:w="1299" w:type="dxa"/>
          </w:tcPr>
          <w:p w:rsidR="00912BDF" w:rsidRDefault="00912BD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912BDF" w:rsidRDefault="008F02CD" w:rsidP="002F7AC6">
            <w:hyperlink r:id="rId106" w:history="1">
              <w:r w:rsidR="00912BDF" w:rsidRPr="00912BDF">
                <w:rPr>
                  <w:rStyle w:val="Hipervnculo"/>
                </w:rPr>
                <w:t>Expendedor estación de servicio</w:t>
              </w:r>
            </w:hyperlink>
          </w:p>
        </w:tc>
        <w:tc>
          <w:tcPr>
            <w:tcW w:w="1709" w:type="dxa"/>
            <w:vAlign w:val="center"/>
          </w:tcPr>
          <w:p w:rsidR="00912BDF" w:rsidRDefault="00912BD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Villafranca del Campo</w:t>
            </w:r>
          </w:p>
        </w:tc>
      </w:tr>
      <w:tr w:rsidR="00912BDF" w:rsidTr="004C0C08">
        <w:trPr>
          <w:trHeight w:val="425"/>
          <w:jc w:val="center"/>
        </w:trPr>
        <w:tc>
          <w:tcPr>
            <w:tcW w:w="1299" w:type="dxa"/>
          </w:tcPr>
          <w:p w:rsidR="00912BDF" w:rsidRDefault="00912BD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05-11-19</w:t>
            </w:r>
          </w:p>
        </w:tc>
        <w:tc>
          <w:tcPr>
            <w:tcW w:w="5302" w:type="dxa"/>
            <w:vAlign w:val="center"/>
          </w:tcPr>
          <w:p w:rsidR="00912BDF" w:rsidRDefault="008F02CD" w:rsidP="002F7AC6">
            <w:hyperlink r:id="rId107" w:history="1">
              <w:r w:rsidR="00912BDF" w:rsidRPr="00912BDF">
                <w:rPr>
                  <w:rStyle w:val="Hipervnculo"/>
                </w:rPr>
                <w:t>Ingenieros</w:t>
              </w:r>
            </w:hyperlink>
          </w:p>
        </w:tc>
        <w:tc>
          <w:tcPr>
            <w:tcW w:w="1709" w:type="dxa"/>
            <w:vAlign w:val="center"/>
          </w:tcPr>
          <w:p w:rsidR="00912BDF" w:rsidRDefault="00912BD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 y Sarrión</w:t>
            </w:r>
          </w:p>
        </w:tc>
      </w:tr>
      <w:tr w:rsidR="00E53680" w:rsidTr="004C0C08">
        <w:trPr>
          <w:trHeight w:val="425"/>
          <w:jc w:val="center"/>
        </w:trPr>
        <w:tc>
          <w:tcPr>
            <w:tcW w:w="1299" w:type="dxa"/>
          </w:tcPr>
          <w:p w:rsidR="00E53680" w:rsidRDefault="00E536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E53680" w:rsidRDefault="008F02CD" w:rsidP="002F7AC6">
            <w:hyperlink r:id="rId108" w:history="1">
              <w:r w:rsidR="00E53680" w:rsidRPr="00E53680">
                <w:rPr>
                  <w:rStyle w:val="Hipervnculo"/>
                </w:rPr>
                <w:t>Técnico de oficina técnica para planta fotovoltaica</w:t>
              </w:r>
            </w:hyperlink>
          </w:p>
        </w:tc>
        <w:tc>
          <w:tcPr>
            <w:tcW w:w="1709" w:type="dxa"/>
            <w:vAlign w:val="center"/>
          </w:tcPr>
          <w:p w:rsidR="00E53680" w:rsidRDefault="00E536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ñada Vellida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8F02CD" w:rsidP="002F7AC6">
            <w:hyperlink r:id="rId109" w:history="1">
              <w:r w:rsidR="00025780" w:rsidRPr="00025780">
                <w:rPr>
                  <w:rStyle w:val="Hipervnculo"/>
                </w:rPr>
                <w:t>Administrativo planta fotovoltaica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Cañada Vellida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8F02CD" w:rsidP="002F7AC6">
            <w:hyperlink r:id="rId110" w:history="1">
              <w:r w:rsidR="00025780" w:rsidRPr="00025780">
                <w:rPr>
                  <w:rStyle w:val="Hipervnculo"/>
                </w:rPr>
                <w:t>Esquiladores de ovejas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8F02CD" w:rsidP="002F7AC6">
            <w:hyperlink r:id="rId111" w:history="1">
              <w:r w:rsidR="00025780" w:rsidRPr="00025780">
                <w:rPr>
                  <w:rStyle w:val="Hipervnculo"/>
                </w:rPr>
                <w:t>Operarios clasificación lana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fambra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8F02CD" w:rsidP="002F7AC6">
            <w:hyperlink r:id="rId112" w:history="1">
              <w:r w:rsidR="00025780" w:rsidRPr="00025780">
                <w:rPr>
                  <w:rStyle w:val="Hipervnculo"/>
                </w:rPr>
                <w:t>Camareros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lastRenderedPageBreak/>
              <w:t>14-11-19</w:t>
            </w:r>
          </w:p>
        </w:tc>
        <w:tc>
          <w:tcPr>
            <w:tcW w:w="5302" w:type="dxa"/>
            <w:vAlign w:val="center"/>
          </w:tcPr>
          <w:p w:rsidR="00025780" w:rsidRDefault="008F02CD" w:rsidP="002F7AC6">
            <w:hyperlink r:id="rId113" w:history="1">
              <w:r w:rsidR="00025780" w:rsidRPr="00025780">
                <w:rPr>
                  <w:rStyle w:val="Hipervnculo"/>
                </w:rPr>
                <w:t>Repartidor campaña Navidad SEUR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cañiz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8F02CD" w:rsidP="002F7AC6">
            <w:hyperlink r:id="rId114" w:history="1">
              <w:r w:rsidR="00025780" w:rsidRPr="00025780">
                <w:rPr>
                  <w:rStyle w:val="Hipervnculo"/>
                </w:rPr>
                <w:t>Oficial electricista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025780" w:rsidTr="004C0C08">
        <w:trPr>
          <w:trHeight w:val="425"/>
          <w:jc w:val="center"/>
        </w:trPr>
        <w:tc>
          <w:tcPr>
            <w:tcW w:w="1299" w:type="dxa"/>
          </w:tcPr>
          <w:p w:rsidR="00025780" w:rsidRDefault="00025780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4-11-19</w:t>
            </w:r>
          </w:p>
        </w:tc>
        <w:tc>
          <w:tcPr>
            <w:tcW w:w="5302" w:type="dxa"/>
            <w:vAlign w:val="center"/>
          </w:tcPr>
          <w:p w:rsidR="00025780" w:rsidRDefault="008F02CD" w:rsidP="002F7AC6">
            <w:hyperlink r:id="rId115" w:history="1">
              <w:r w:rsidR="00025780" w:rsidRPr="00025780">
                <w:rPr>
                  <w:rStyle w:val="Hipervnculo"/>
                </w:rPr>
                <w:t>Técnicos mecánica aeronáutica</w:t>
              </w:r>
            </w:hyperlink>
          </w:p>
        </w:tc>
        <w:tc>
          <w:tcPr>
            <w:tcW w:w="1709" w:type="dxa"/>
            <w:vAlign w:val="center"/>
          </w:tcPr>
          <w:p w:rsidR="00025780" w:rsidRDefault="00025780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1B5D8D" w:rsidTr="004C0C08">
        <w:trPr>
          <w:trHeight w:val="425"/>
          <w:jc w:val="center"/>
        </w:trPr>
        <w:tc>
          <w:tcPr>
            <w:tcW w:w="1299" w:type="dxa"/>
          </w:tcPr>
          <w:p w:rsidR="001B5D8D" w:rsidRDefault="001B5D8D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302" w:type="dxa"/>
            <w:vAlign w:val="center"/>
          </w:tcPr>
          <w:p w:rsidR="001B5D8D" w:rsidRDefault="001B5D8D" w:rsidP="002F7AC6">
            <w:hyperlink r:id="rId116" w:history="1">
              <w:r w:rsidRPr="001B5D8D">
                <w:rPr>
                  <w:rStyle w:val="Hipervnculo"/>
                </w:rPr>
                <w:t>Administrativo/contable</w:t>
              </w:r>
            </w:hyperlink>
          </w:p>
        </w:tc>
        <w:tc>
          <w:tcPr>
            <w:tcW w:w="1709" w:type="dxa"/>
            <w:vAlign w:val="center"/>
          </w:tcPr>
          <w:p w:rsidR="001B5D8D" w:rsidRDefault="001B5D8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Sarrión</w:t>
            </w:r>
          </w:p>
        </w:tc>
      </w:tr>
      <w:tr w:rsidR="005B3BFF" w:rsidTr="004C0C08">
        <w:trPr>
          <w:trHeight w:val="425"/>
          <w:jc w:val="center"/>
        </w:trPr>
        <w:tc>
          <w:tcPr>
            <w:tcW w:w="1299" w:type="dxa"/>
          </w:tcPr>
          <w:p w:rsidR="005B3BFF" w:rsidRDefault="005B3BFF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302" w:type="dxa"/>
            <w:vAlign w:val="center"/>
          </w:tcPr>
          <w:p w:rsidR="005B3BFF" w:rsidRDefault="005B3BFF" w:rsidP="002F7AC6">
            <w:hyperlink r:id="rId117" w:history="1">
              <w:r w:rsidRPr="005B3BFF">
                <w:rPr>
                  <w:rStyle w:val="Hipervnculo"/>
                </w:rPr>
                <w:t>Auxiliar administrativo (contrato en prácticas)</w:t>
              </w:r>
            </w:hyperlink>
          </w:p>
        </w:tc>
        <w:tc>
          <w:tcPr>
            <w:tcW w:w="1709" w:type="dxa"/>
            <w:vAlign w:val="center"/>
          </w:tcPr>
          <w:p w:rsidR="005B3BFF" w:rsidRDefault="005B3BFF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Teruel</w:t>
            </w:r>
          </w:p>
        </w:tc>
      </w:tr>
      <w:tr w:rsidR="00D5225D" w:rsidTr="004C0C08">
        <w:trPr>
          <w:trHeight w:val="425"/>
          <w:jc w:val="center"/>
        </w:trPr>
        <w:tc>
          <w:tcPr>
            <w:tcW w:w="1299" w:type="dxa"/>
          </w:tcPr>
          <w:p w:rsidR="00D5225D" w:rsidRDefault="00D5225D" w:rsidP="00D153B6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18-11-19</w:t>
            </w:r>
          </w:p>
        </w:tc>
        <w:tc>
          <w:tcPr>
            <w:tcW w:w="5302" w:type="dxa"/>
            <w:vAlign w:val="center"/>
          </w:tcPr>
          <w:p w:rsidR="00D5225D" w:rsidRDefault="00D5225D" w:rsidP="002F7AC6">
            <w:hyperlink r:id="rId118" w:history="1">
              <w:r w:rsidRPr="00D5225D">
                <w:rPr>
                  <w:rStyle w:val="Hipervnculo"/>
                </w:rPr>
                <w:t>Jefe de turno</w:t>
              </w:r>
            </w:hyperlink>
          </w:p>
        </w:tc>
        <w:tc>
          <w:tcPr>
            <w:tcW w:w="1709" w:type="dxa"/>
            <w:vAlign w:val="center"/>
          </w:tcPr>
          <w:p w:rsidR="00D5225D" w:rsidRDefault="00D5225D" w:rsidP="003E7CD3">
            <w:pPr>
              <w:jc w:val="both"/>
              <w:rPr>
                <w:rFonts w:ascii="Bookman Old Style" w:hAnsi="Bookman Old Style"/>
                <w:color w:val="000000" w:themeColor="text1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Cs w:val="20"/>
              </w:rPr>
              <w:t>Albalate del Arzobispo</w:t>
            </w:r>
          </w:p>
        </w:tc>
      </w:tr>
    </w:tbl>
    <w:p w:rsidR="00687645" w:rsidRPr="000D26E7" w:rsidRDefault="00687645" w:rsidP="00267B17">
      <w:pPr>
        <w:jc w:val="both"/>
        <w:rPr>
          <w:rFonts w:ascii="Bookman Old Style" w:hAnsi="Bookman Old Style"/>
          <w:b/>
          <w:color w:val="000000" w:themeColor="text1"/>
          <w:sz w:val="28"/>
          <w:szCs w:val="20"/>
        </w:rPr>
      </w:pPr>
    </w:p>
    <w:p w:rsidR="001670C6" w:rsidRDefault="001670C6" w:rsidP="00267B17">
      <w:pPr>
        <w:jc w:val="both"/>
        <w:rPr>
          <w:rFonts w:ascii="Bookman Old Style" w:hAnsi="Bookman Old Style"/>
          <w:color w:val="000000" w:themeColor="text1"/>
          <w:szCs w:val="20"/>
        </w:rPr>
      </w:pPr>
    </w:p>
    <w:sectPr w:rsidR="001670C6" w:rsidSect="00267B17">
      <w:headerReference w:type="even" r:id="rId119"/>
      <w:headerReference w:type="default" r:id="rId120"/>
      <w:headerReference w:type="first" r:id="rId121"/>
      <w:pgSz w:w="11906" w:h="16838"/>
      <w:pgMar w:top="1417" w:right="1701" w:bottom="1417" w:left="1701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5CA" w:rsidRDefault="000345CA" w:rsidP="00EE3788">
      <w:pPr>
        <w:spacing w:after="0" w:line="240" w:lineRule="auto"/>
      </w:pPr>
      <w:r>
        <w:separator/>
      </w:r>
    </w:p>
  </w:endnote>
  <w:endnote w:type="continuationSeparator" w:id="1">
    <w:p w:rsidR="000345CA" w:rsidRDefault="000345CA" w:rsidP="00EE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5CA" w:rsidRDefault="000345CA" w:rsidP="00EE3788">
      <w:pPr>
        <w:spacing w:after="0" w:line="240" w:lineRule="auto"/>
      </w:pPr>
      <w:r>
        <w:separator/>
      </w:r>
    </w:p>
  </w:footnote>
  <w:footnote w:type="continuationSeparator" w:id="1">
    <w:p w:rsidR="000345CA" w:rsidRDefault="000345CA" w:rsidP="00EE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8D" w:rsidRDefault="001B5D8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3" o:spid="_x0000_s2050" type="#_x0000_t75" style="position:absolute;margin-left:0;margin-top:0;width:424.9pt;height:483.7pt;z-index:-251657216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8D" w:rsidRDefault="001B5D8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4" o:spid="_x0000_s2051" type="#_x0000_t75" style="position:absolute;margin-left:0;margin-top:0;width:424.9pt;height:483.7pt;z-index:-251656192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8D" w:rsidRDefault="001B5D8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47562" o:spid="_x0000_s2049" type="#_x0000_t75" style="position:absolute;margin-left:0;margin-top:0;width:424.9pt;height:483.7pt;z-index:-251658240;mso-position-horizontal:center;mso-position-horizontal-relative:margin;mso-position-vertical:center;mso-position-vertical-relative:margin" o:allowincell="f">
          <v:imagedata r:id="rId1" o:title="logo 3yma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688"/>
    <w:multiLevelType w:val="hybridMultilevel"/>
    <w:tmpl w:val="6A247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7B17"/>
    <w:rsid w:val="00001029"/>
    <w:rsid w:val="00002D89"/>
    <w:rsid w:val="000049F5"/>
    <w:rsid w:val="00025780"/>
    <w:rsid w:val="00031A2D"/>
    <w:rsid w:val="00032CF7"/>
    <w:rsid w:val="000345CA"/>
    <w:rsid w:val="00072079"/>
    <w:rsid w:val="00074CF5"/>
    <w:rsid w:val="0008460B"/>
    <w:rsid w:val="00085225"/>
    <w:rsid w:val="00087F30"/>
    <w:rsid w:val="000A07CE"/>
    <w:rsid w:val="000A1C5D"/>
    <w:rsid w:val="000A6240"/>
    <w:rsid w:val="000A69BD"/>
    <w:rsid w:val="000C5004"/>
    <w:rsid w:val="000D26E7"/>
    <w:rsid w:val="000D3346"/>
    <w:rsid w:val="000E7F79"/>
    <w:rsid w:val="001171B7"/>
    <w:rsid w:val="00120109"/>
    <w:rsid w:val="00121049"/>
    <w:rsid w:val="00121F50"/>
    <w:rsid w:val="00134A30"/>
    <w:rsid w:val="001430BF"/>
    <w:rsid w:val="00144D74"/>
    <w:rsid w:val="00150D11"/>
    <w:rsid w:val="0015400D"/>
    <w:rsid w:val="0015603B"/>
    <w:rsid w:val="001600D1"/>
    <w:rsid w:val="001670C6"/>
    <w:rsid w:val="00183EA8"/>
    <w:rsid w:val="00190AC3"/>
    <w:rsid w:val="001B142E"/>
    <w:rsid w:val="001B5D8D"/>
    <w:rsid w:val="001F241B"/>
    <w:rsid w:val="001F5CCC"/>
    <w:rsid w:val="00224767"/>
    <w:rsid w:val="00234694"/>
    <w:rsid w:val="002407DE"/>
    <w:rsid w:val="00241093"/>
    <w:rsid w:val="002466E0"/>
    <w:rsid w:val="00252691"/>
    <w:rsid w:val="00264375"/>
    <w:rsid w:val="00267B17"/>
    <w:rsid w:val="002817B1"/>
    <w:rsid w:val="00282581"/>
    <w:rsid w:val="00284AB3"/>
    <w:rsid w:val="0028511C"/>
    <w:rsid w:val="00294551"/>
    <w:rsid w:val="002C757C"/>
    <w:rsid w:val="002D5F10"/>
    <w:rsid w:val="002E2C64"/>
    <w:rsid w:val="002F136E"/>
    <w:rsid w:val="002F6FBA"/>
    <w:rsid w:val="002F7AC6"/>
    <w:rsid w:val="00300AAA"/>
    <w:rsid w:val="003260DE"/>
    <w:rsid w:val="00343393"/>
    <w:rsid w:val="003676D2"/>
    <w:rsid w:val="00372877"/>
    <w:rsid w:val="00387B0A"/>
    <w:rsid w:val="003A595D"/>
    <w:rsid w:val="003B12FF"/>
    <w:rsid w:val="003C1551"/>
    <w:rsid w:val="003D3FEE"/>
    <w:rsid w:val="003E6809"/>
    <w:rsid w:val="003E7CD3"/>
    <w:rsid w:val="004107A6"/>
    <w:rsid w:val="00420000"/>
    <w:rsid w:val="0046525E"/>
    <w:rsid w:val="00493691"/>
    <w:rsid w:val="004A7566"/>
    <w:rsid w:val="004C0C08"/>
    <w:rsid w:val="004C71A5"/>
    <w:rsid w:val="004E0CAD"/>
    <w:rsid w:val="004F49BF"/>
    <w:rsid w:val="004F7886"/>
    <w:rsid w:val="00512FB8"/>
    <w:rsid w:val="00523EF7"/>
    <w:rsid w:val="00534E12"/>
    <w:rsid w:val="00537923"/>
    <w:rsid w:val="00537DBC"/>
    <w:rsid w:val="00543D07"/>
    <w:rsid w:val="0055448B"/>
    <w:rsid w:val="00574F50"/>
    <w:rsid w:val="0058185A"/>
    <w:rsid w:val="00595656"/>
    <w:rsid w:val="00596929"/>
    <w:rsid w:val="005B3BFF"/>
    <w:rsid w:val="005B4783"/>
    <w:rsid w:val="005E1817"/>
    <w:rsid w:val="005E4B50"/>
    <w:rsid w:val="00603AE3"/>
    <w:rsid w:val="00604A10"/>
    <w:rsid w:val="00606DF7"/>
    <w:rsid w:val="00611A81"/>
    <w:rsid w:val="0062759E"/>
    <w:rsid w:val="00645BAA"/>
    <w:rsid w:val="006853AB"/>
    <w:rsid w:val="00687645"/>
    <w:rsid w:val="006A1D36"/>
    <w:rsid w:val="006A3D30"/>
    <w:rsid w:val="006B4640"/>
    <w:rsid w:val="006E3094"/>
    <w:rsid w:val="006E76EC"/>
    <w:rsid w:val="00702EAF"/>
    <w:rsid w:val="007133B2"/>
    <w:rsid w:val="007164AD"/>
    <w:rsid w:val="00731EAE"/>
    <w:rsid w:val="0074132A"/>
    <w:rsid w:val="00753583"/>
    <w:rsid w:val="00767177"/>
    <w:rsid w:val="00787227"/>
    <w:rsid w:val="007A563D"/>
    <w:rsid w:val="007B33BE"/>
    <w:rsid w:val="007F679A"/>
    <w:rsid w:val="00801816"/>
    <w:rsid w:val="00811D59"/>
    <w:rsid w:val="008357A9"/>
    <w:rsid w:val="00840426"/>
    <w:rsid w:val="008475F0"/>
    <w:rsid w:val="00852533"/>
    <w:rsid w:val="0085403F"/>
    <w:rsid w:val="00860215"/>
    <w:rsid w:val="0087007F"/>
    <w:rsid w:val="00876712"/>
    <w:rsid w:val="008B1B72"/>
    <w:rsid w:val="008B3E00"/>
    <w:rsid w:val="008C1502"/>
    <w:rsid w:val="008C34A7"/>
    <w:rsid w:val="008C5448"/>
    <w:rsid w:val="008D0696"/>
    <w:rsid w:val="008D464A"/>
    <w:rsid w:val="008F02CD"/>
    <w:rsid w:val="00900647"/>
    <w:rsid w:val="00912BDF"/>
    <w:rsid w:val="00935B3F"/>
    <w:rsid w:val="00937161"/>
    <w:rsid w:val="00992B7A"/>
    <w:rsid w:val="009C0208"/>
    <w:rsid w:val="009D46FC"/>
    <w:rsid w:val="009E2E56"/>
    <w:rsid w:val="009E3717"/>
    <w:rsid w:val="009E4181"/>
    <w:rsid w:val="00A32F8C"/>
    <w:rsid w:val="00A52589"/>
    <w:rsid w:val="00A525A4"/>
    <w:rsid w:val="00A66E32"/>
    <w:rsid w:val="00AB78F4"/>
    <w:rsid w:val="00AE3629"/>
    <w:rsid w:val="00AE5E67"/>
    <w:rsid w:val="00AF06CA"/>
    <w:rsid w:val="00AF072D"/>
    <w:rsid w:val="00B15D1E"/>
    <w:rsid w:val="00B22029"/>
    <w:rsid w:val="00B418D3"/>
    <w:rsid w:val="00B43209"/>
    <w:rsid w:val="00B4776A"/>
    <w:rsid w:val="00B672A2"/>
    <w:rsid w:val="00B82306"/>
    <w:rsid w:val="00BB0F00"/>
    <w:rsid w:val="00BB6DA4"/>
    <w:rsid w:val="00BB7C31"/>
    <w:rsid w:val="00BC3080"/>
    <w:rsid w:val="00BE1D70"/>
    <w:rsid w:val="00BE4942"/>
    <w:rsid w:val="00BF6371"/>
    <w:rsid w:val="00C00844"/>
    <w:rsid w:val="00C13000"/>
    <w:rsid w:val="00C210DE"/>
    <w:rsid w:val="00C50626"/>
    <w:rsid w:val="00C85265"/>
    <w:rsid w:val="00CB7123"/>
    <w:rsid w:val="00CB7268"/>
    <w:rsid w:val="00CD2690"/>
    <w:rsid w:val="00CD605D"/>
    <w:rsid w:val="00CD6512"/>
    <w:rsid w:val="00CE2DAD"/>
    <w:rsid w:val="00CF3A63"/>
    <w:rsid w:val="00CF5FEE"/>
    <w:rsid w:val="00D1065A"/>
    <w:rsid w:val="00D10D16"/>
    <w:rsid w:val="00D153B6"/>
    <w:rsid w:val="00D5225D"/>
    <w:rsid w:val="00D565E6"/>
    <w:rsid w:val="00D57F2C"/>
    <w:rsid w:val="00D675BA"/>
    <w:rsid w:val="00D869E8"/>
    <w:rsid w:val="00D87FF1"/>
    <w:rsid w:val="00D93EC9"/>
    <w:rsid w:val="00DA2063"/>
    <w:rsid w:val="00DB304D"/>
    <w:rsid w:val="00DF78C2"/>
    <w:rsid w:val="00E20E80"/>
    <w:rsid w:val="00E224A8"/>
    <w:rsid w:val="00E24DA6"/>
    <w:rsid w:val="00E25237"/>
    <w:rsid w:val="00E42A4A"/>
    <w:rsid w:val="00E44C15"/>
    <w:rsid w:val="00E5036D"/>
    <w:rsid w:val="00E503E9"/>
    <w:rsid w:val="00E53680"/>
    <w:rsid w:val="00E664CC"/>
    <w:rsid w:val="00E669D2"/>
    <w:rsid w:val="00E75213"/>
    <w:rsid w:val="00ED107A"/>
    <w:rsid w:val="00EE3788"/>
    <w:rsid w:val="00EF32EB"/>
    <w:rsid w:val="00F12BBC"/>
    <w:rsid w:val="00F214D3"/>
    <w:rsid w:val="00F34EE2"/>
    <w:rsid w:val="00F40603"/>
    <w:rsid w:val="00F75969"/>
    <w:rsid w:val="00FA6E43"/>
    <w:rsid w:val="00FB2A06"/>
    <w:rsid w:val="00FB4F02"/>
    <w:rsid w:val="00FF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7B1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B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788"/>
  </w:style>
  <w:style w:type="paragraph" w:styleId="Piedepgina">
    <w:name w:val="footer"/>
    <w:basedOn w:val="Normal"/>
    <w:link w:val="PiedepginaCar"/>
    <w:uiPriority w:val="99"/>
    <w:unhideWhenUsed/>
    <w:rsid w:val="00EE3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788"/>
  </w:style>
  <w:style w:type="paragraph" w:styleId="Prrafodelista">
    <w:name w:val="List Paragraph"/>
    <w:basedOn w:val="Normal"/>
    <w:uiPriority w:val="34"/>
    <w:qFormat/>
    <w:rsid w:val="007F67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6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A1D3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fojobs.net/figueruelas/operario-produccion/of-i25845f57004426beb45b25b3620062" TargetMode="External"/><Relationship Id="rId117" Type="http://schemas.openxmlformats.org/officeDocument/2006/relationships/hyperlink" Target="https://www.indeed.es/ver-oferta?jk=4c872cb39395fa14&amp;qd=zVPuYpBUt0IVYGRK3GY8ncjEo7PjeboSzXK1dHXYpQ25rTCamLrmEBCzSd-rpy1o3THJ-hs9Tmfwkcr8mAqPjCDo4rtGj0LicG0wHL6JgAQ&amp;atk=1dppakmdkbj9d802&amp;utm_source=publisher&amp;utm_medium=organic_listings&amp;utm_campaign=affiliate" TargetMode="External"/><Relationship Id="rId21" Type="http://schemas.openxmlformats.org/officeDocument/2006/relationships/hyperlink" Target="http://www.construfy.com/job/pintores-para-lacar-muebles-en-zaragoza-85?source_name=opcionempleo" TargetMode="External"/><Relationship Id="rId42" Type="http://schemas.openxmlformats.org/officeDocument/2006/relationships/hyperlink" Target="https://www.infojobs.net/zaragoza/oficial-tecnico-mantenimiento-zaragoza/of-i3ef49a88954cdf9484f7738e8e71cd" TargetMode="External"/><Relationship Id="rId47" Type="http://schemas.openxmlformats.org/officeDocument/2006/relationships/hyperlink" Target="https://www.indeed.es/ver-oferta?jk=b8f0ac8d7cd72b44&amp;qd=zVPuYpBUt0IVYGRK3GY8nT9Th6bUyOz2XKlKtj6P0CovDPEPf-3QSdgH6n97trXRJQDXJdOXEI6WibyW8f2T1WvryUXZYB2Eo8nuOBplMOI&amp;atk=1dpjo1lssf17d802&amp;utm_source=publisher&amp;utm_medium=organic_listings&amp;utm_campaign=affiliate" TargetMode="External"/><Relationship Id="rId63" Type="http://schemas.openxmlformats.org/officeDocument/2006/relationships/hyperlink" Target="https://www.yobalia.com/es/ofertas-de-empleo/ver/596235/feed/opcionempleo/asesor-de-perfumeria-en-huesca" TargetMode="External"/><Relationship Id="rId68" Type="http://schemas.openxmlformats.org/officeDocument/2006/relationships/hyperlink" Target="https://www.infojobs.net/huesca/gerocultor/of-i3c8ea26bcb48afa7ad03334d181df9" TargetMode="External"/><Relationship Id="rId84" Type="http://schemas.openxmlformats.org/officeDocument/2006/relationships/hyperlink" Target="https://www.indeed.es/ver-oferta?jk=9381a16af671f99c&amp;qd=zVPuYpBUt0IVYGRK3GY8nQiADG2Zy84EYx-pbrbhm7xegxni3wpPO4Lvp34_IOYQJQDXJdOXEI6WibyW8f2T1d-lFuZRg_hUT7VDvT8ef4k&amp;atk=1dpiesvm825mt002&amp;utm_source=publisher&amp;utm_medium=organic_listings&amp;utm_campaign=affiliate" TargetMode="External"/><Relationship Id="rId89" Type="http://schemas.openxmlformats.org/officeDocument/2006/relationships/hyperlink" Target="https://www.indeed.es/ver-oferta?jk=273145728856fd00&amp;qd=zVPuYpBUt0IVYGRK3GY8nQiADG2Zy84EYx-pbrbhm7xMFCi_7IuOwE-WIgmEoNPRqQbNHaE9cKatSd56EW1L6nCyMWaniP1H-mqyuuWcrKs&amp;atk=1dpmai4g8oldt801&amp;utm_source=publisher&amp;utm_medium=organic_listings&amp;utm_campaign=affiliate" TargetMode="External"/><Relationship Id="rId112" Type="http://schemas.openxmlformats.org/officeDocument/2006/relationships/hyperlink" Target="https://www.indeed.es/ver-oferta?jk=7a2f11d0b4a0030e&amp;qd=zVPuYpBUt0IVYGRK3GY8ncjEo7PjeboSzXK1dHXYpQ2iNuoKBd0_Eq7IBldcSuz2JQDXJdOXEI6WibyW8f2T1ZnLpmTNmhy3Jk027lOpN2I&amp;atk=1dpif0dmablv4801&amp;utm_source=publisher&amp;utm_medium=organic_listings&amp;utm_campaign=affiliate" TargetMode="External"/><Relationship Id="rId16" Type="http://schemas.openxmlformats.org/officeDocument/2006/relationships/hyperlink" Target="https://www.indeed.es/ver-oferta?jk=5bfeda4b8f38610a&amp;qd=zVPuYpBUt0IVYGRK3GY8nT9Th6bUyOz2XKlKtj6P0CodtHmaPQ_0SOv8bjD3JcQJtn0iTMMWHmjUyrwacf7nc875ns_NzAiYaqbFrsSuOeg&amp;atk=1dosih2hpnou0801&amp;utm_source=publisher&amp;utm_medium=organic_listings&amp;utm_campaign=affiliate" TargetMode="External"/><Relationship Id="rId107" Type="http://schemas.openxmlformats.org/officeDocument/2006/relationships/hyperlink" Target="https://www.indeed.es/ver-oferta?jk=aade21c8507ce78c&amp;qd=zVPuYpBUt0IVYGRK3GY8ncjEo7PjeboSzXK1dHXYpQ0zVtoqA9qH46sdF6PgYbFKZYEkb7WsezIMwaPaVfSuLL6yVvcvRlKMIUymU3M3poA&amp;atk=1dom4ikdgf30k802&amp;utm_source=publisher&amp;utm_medium=organic_listings&amp;utm_campaign=affiliate" TargetMode="External"/><Relationship Id="rId11" Type="http://schemas.openxmlformats.org/officeDocument/2006/relationships/hyperlink" Target="https://www.indeed.es/ver-oferta?jk=596cb26f0ac802ec&amp;qd=zVPuYpBUt0IVYGRK3GY8nT9Th6bUyOz2XKlKtj6P0CodtHmaPQ_0SOv8bjD3JcQJtn0iTMMWHmjUyrwacf7nc875ns_NzAiYaqbFrsSuOeg&amp;atk=1dosih2hpnou0801&amp;utm_source=publisher&amp;utm_medium=organic_listings&amp;utm_campaign=affiliate" TargetMode="External"/><Relationship Id="rId32" Type="http://schemas.openxmlformats.org/officeDocument/2006/relationships/hyperlink" Target="https://www.infojobs.net/zaragoza/administrativo/of-i8c16a5eea24d54871d697b2b035d77" TargetMode="External"/><Relationship Id="rId37" Type="http://schemas.openxmlformats.org/officeDocument/2006/relationships/hyperlink" Target="https://www.infojobs.net/villanueva-de-gallego/mozo-almacen-conductor/of-i100a9e79664581bc55e11e3b328490" TargetMode="External"/><Relationship Id="rId53" Type="http://schemas.openxmlformats.org/officeDocument/2006/relationships/hyperlink" Target="https://www.indeed.es/ver-oferta?jk=a9e9d01d3f9fab6d&amp;qd=zVPuYpBUt0IVYGRK3GY8nT9Th6bUyOz2XKlKtj6P0Cph_6rsL_lW2IUaCUHjVgCPO2Xv9O6z7ME59CX8FO_pS-FX4RC51xIqLyoxMGsvi8U&amp;atk=1dpq634elocn1801&amp;utm_source=publisher&amp;utm_medium=organic_listings&amp;utm_campaign=affiliate" TargetMode="External"/><Relationship Id="rId58" Type="http://schemas.openxmlformats.org/officeDocument/2006/relationships/hyperlink" Target="https://www.indeed.es/ver-oferta?jk=3a9f74e4f0642b97&amp;qd=zVPuYpBUt0IVYGRK3GY8nQiADG2Zy84EYx-pbrbhm7wD0E9Kq5TuAjqsR0uiQnTSTKZbtYjFTy5_UbiRtNZg3iKucnVe8YB7KWCVEWqL2sg&amp;atk=1dor9cnj8f111801&amp;utm_source=publisher&amp;utm_medium=organic_listings&amp;utm_campaign=affiliate" TargetMode="External"/><Relationship Id="rId74" Type="http://schemas.openxmlformats.org/officeDocument/2006/relationships/hyperlink" Target="https://www.indeed.es/ver-oferta?jk=0eba27a7e8093dc6&amp;qd=zVPuYpBUt0IVYGRK3GY8nQiADG2Zy84EYx-pbrbhm7xwc4mhMo_foc3Yc-ziQX1TQAXCmqbINdLXqv5DRhxidq8q_tdmj3_IRw6GTxOKppU&amp;atk=1dpdad49qfdul802&amp;utm_source=publisher&amp;utm_medium=organic_listings&amp;utm_campaign=affiliate" TargetMode="External"/><Relationship Id="rId79" Type="http://schemas.openxmlformats.org/officeDocument/2006/relationships/hyperlink" Target="https://www.indeed.es/ver-oferta?jk=1cf05f887d3965e0&amp;qd=zVPuYpBUt0IVYGRK3GY8nQiADG2Zy84EYx-pbrbhm7xegxni3wpPO4Lvp34_IOYQJQDXJdOXEI6WibyW8f2T1d-lFuZRg_hUT7VDvT8ef4k&amp;atk=1dpiesvm825mt002&amp;utm_source=publisher&amp;utm_medium=organic_listings&amp;utm_campaign=affiliate" TargetMode="External"/><Relationship Id="rId102" Type="http://schemas.openxmlformats.org/officeDocument/2006/relationships/hyperlink" Target="https://www.infojobs.net/teruel/docente-aula-escuela-segunda-oportunidad/of-iffdd7c9ccd4746bd08af76f5ac56bd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opcionempleo.com/jobview/226b562e2ba0713725e9c03651e41d25.html?affid=2489d53b5136f3ee4327082055583799" TargetMode="External"/><Relationship Id="rId82" Type="http://schemas.openxmlformats.org/officeDocument/2006/relationships/hyperlink" Target="https://www.indeed.es/ver-oferta?jk=dba3a58ee10835c2&amp;qd=zVPuYpBUt0IVYGRK3GY8nQiADG2Zy84EYx-pbrbhm7xegxni3wpPO4Lvp34_IOYQJQDXJdOXEI6WibyW8f2T1d-lFuZRg_hUT7VDvT8ef4k&amp;atk=1dpiesvm825mt002&amp;utm_source=publisher&amp;utm_medium=organic_listings&amp;utm_campaign=affiliate" TargetMode="External"/><Relationship Id="rId90" Type="http://schemas.openxmlformats.org/officeDocument/2006/relationships/hyperlink" Target="https://www.indeed.es/ver-oferta?jk=802bc61e757032ac&amp;qd=zVPuYpBUt0IVYGRK3GY8nQiADG2Zy84EYx-pbrbhm7xMFCi_7IuOwE-WIgmEoNPRqQbNHaE9cKatSd56EW1L6ho9hga-Nwa0vSLnI3OuaYw&amp;atk=1dpmo7ub94rhu801&amp;utm_source=publisher&amp;utm_medium=organic_listings&amp;utm_campaign=affiliate" TargetMode="External"/><Relationship Id="rId95" Type="http://schemas.openxmlformats.org/officeDocument/2006/relationships/hyperlink" Target="https://www.indeed.es/ver-oferta?jk=a697c77d29ef8953&amp;qd=zVPuYpBUt0IVYGRK3GY8nQiADG2Zy84EYx-pbrbhm7zHHYP6JvI4SrIcnKD7WWnb3THJ-hs9Tmfwkcr8mAqPjElTO5w9I4nAn__ft-qSW0A&amp;atk=1dpnjqn4thdfl801&amp;utm_source=publisher&amp;utm_medium=organic_listings&amp;utm_campaign=affiliate" TargetMode="External"/><Relationship Id="rId19" Type="http://schemas.openxmlformats.org/officeDocument/2006/relationships/hyperlink" Target="https://www.indeed.es/ver-oferta?jk=9c733175da7e033a&amp;qd=zVPuYpBUt0IVYGRK3GY8nT9Th6bUyOz2XKlKtj6P0CodtHmaPQ_0SOv8bjD3JcQJtn0iTMMWHmjUyrwacf7nc875ns_NzAiYaqbFrsSuOeg&amp;atk=1dosih2hpnou0801&amp;utm_source=publisher&amp;utm_medium=organic_listings&amp;utm_campaign=affiliate" TargetMode="External"/><Relationship Id="rId14" Type="http://schemas.openxmlformats.org/officeDocument/2006/relationships/hyperlink" Target="https://www.indeed.es/ver-oferta?jk=ea38ea8198753a19&amp;qd=zVPuYpBUt0IVYGRK3GY8nT9Th6bUyOz2XKlKtj6P0CodtHmaPQ_0SOv8bjD3JcQJtn0iTMMWHmjUyrwacf7nc875ns_NzAiYaqbFrsSuOeg&amp;atk=1dosih2hpnou0801&amp;utm_source=publisher&amp;utm_medium=organic_listings&amp;utm_campaign=affiliate" TargetMode="External"/><Relationship Id="rId22" Type="http://schemas.openxmlformats.org/officeDocument/2006/relationships/hyperlink" Target="http://www.construfy.com/job/pintores-para-quitar-o-poner-gotele-en-zaragoza-186?source_name=opcionempleo" TargetMode="External"/><Relationship Id="rId27" Type="http://schemas.openxmlformats.org/officeDocument/2006/relationships/hyperlink" Target="https://portalcandidato.reyardid.com/trabaja-con-nosotros/job-offer" TargetMode="External"/><Relationship Id="rId30" Type="http://schemas.openxmlformats.org/officeDocument/2006/relationships/hyperlink" Target="https://www.infojobs.net/zaragoza/dependienta-calle-alfonso-zaragoza-24h/of-id8249888e8411c861320208b236ce3" TargetMode="External"/><Relationship Id="rId35" Type="http://schemas.openxmlformats.org/officeDocument/2006/relationships/hyperlink" Target="https://www.infojobs.net/zaragoza/carretillero-paqueteria-industrial/of-ib9feeb3cc14736bb4e1b4e1d9b2e5e" TargetMode="External"/><Relationship Id="rId43" Type="http://schemas.openxmlformats.org/officeDocument/2006/relationships/hyperlink" Target="https://www.infojobs.net/zaragoza/tecnico-dependiente-telefonia-movil-zaragoza/of-ic6cae7807e46dcb735436665cb4723" TargetMode="External"/><Relationship Id="rId48" Type="http://schemas.openxmlformats.org/officeDocument/2006/relationships/hyperlink" Target="https://www.infojobs.net/zaragoza/recepcionista-atencion-al-cliente-zaragoza/of-ic6ef45f8574280a6b1e298f3bf4437" TargetMode="External"/><Relationship Id="rId56" Type="http://schemas.openxmlformats.org/officeDocument/2006/relationships/hyperlink" Target="https://www.infojobs.net/huesca/conductor-autonomo-cisterna-adr/of-i673c8de9904a0984f6ce899ac1f049" TargetMode="External"/><Relationship Id="rId64" Type="http://schemas.openxmlformats.org/officeDocument/2006/relationships/hyperlink" Target="https://www.indeed.es/ver-oferta?jk=3494caa2f2609a79&amp;qd=zVPuYpBUt0IVYGRK3GY8nQiADG2Zy84EYx-pbrbhm7yQXDTkZ28mjdetkwKsTtqeZYEkb7WsezIMwaPaVfSuLIp5lVUgHRLyaJerN8NDUXg&amp;atk=1doomufj8f111801&amp;utm_source=publisher&amp;utm_medium=organic_listings&amp;utm_campaign=affiliate" TargetMode="External"/><Relationship Id="rId69" Type="http://schemas.openxmlformats.org/officeDocument/2006/relationships/hyperlink" Target="https://www.infojobs.net/huesca/osteopata-huesca-indefinido/of-i53bda65347454a93f2dc58b48c0ecf" TargetMode="External"/><Relationship Id="rId77" Type="http://schemas.openxmlformats.org/officeDocument/2006/relationships/hyperlink" Target="https://www.infojobs.net/fraga/tecnic-manteniment-sector-industrial/of-i5de9c48f534ad882b8695417df5030" TargetMode="External"/><Relationship Id="rId100" Type="http://schemas.openxmlformats.org/officeDocument/2006/relationships/hyperlink" Target="https://www.infojobs.net/mora-de-rubielos/camarero/of-i5977a6604242869cc8a0f97112d1f1" TargetMode="External"/><Relationship Id="rId105" Type="http://schemas.openxmlformats.org/officeDocument/2006/relationships/hyperlink" Target="https://www.indeed.es/ver-oferta?jk=047f1849488d67fa&amp;qd=zVPuYpBUt0IVYGRK3GY8ncjEo7PjeboSzXK1dHXYpQ3zzCpqxLZ9dhysNQgHtCT6TKZbtYjFTy5_UbiRtNZg3tgyHa_eShlxDVkQKEdQq0M&amp;atk=1dor9f6fqf30o802&amp;utm_source=publisher&amp;utm_medium=organic_listings&amp;utm_campaign=affiliate" TargetMode="External"/><Relationship Id="rId113" Type="http://schemas.openxmlformats.org/officeDocument/2006/relationships/hyperlink" Target="https://www.infojobs.net/alcaniz/repartidor-seur-alcaniz-campana-navidad/of-i1ab480673c4085aeeba8576eb189f8" TargetMode="External"/><Relationship Id="rId118" Type="http://schemas.openxmlformats.org/officeDocument/2006/relationships/hyperlink" Target="https://www.infojobs.net/albalate-del-arzobispo/jefe-turno/of-i38959bf238461d908a0b9f581a9a7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indeed.es/ver-oferta?jk=4cfe4b0ce0e19ece&amp;qd=zVPuYpBUt0IVYGRK3GY8nT9Th6bUyOz2XKlKtj6P0Cq3JUgnN3N4Co11NLEpkxgLd_6XGjK0ogRQb0jRGeYX-volp2KJcqH-Mu4g7Fzstgk&amp;atk=1dpu1l1bh4s2h802&amp;utm_source=publisher&amp;utm_medium=organic_listings&amp;utm_campaign=affiliate" TargetMode="External"/><Relationship Id="rId72" Type="http://schemas.openxmlformats.org/officeDocument/2006/relationships/hyperlink" Target="https://www.indeed.es/ver-oferta?jk=076a6d918bcd0ad6&amp;qd=zVPuYpBUt0IVYGRK3GY8nQiADG2Zy84EYx-pbrbhm7y00lDl_pyTuSM1LPW2ABdzJQDXJdOXEI6WibyW8f2T1ShQfpbVd8m0pkU0v4gl0eU&amp;atk=1dpjo5ou8o9i6801&amp;utm_source=publisher&amp;utm_medium=organic_listings&amp;utm_campaign=affiliate" TargetMode="External"/><Relationship Id="rId80" Type="http://schemas.openxmlformats.org/officeDocument/2006/relationships/hyperlink" Target="https://www.indeed.es/ver-oferta?jk=dba3a58ee10835c2&amp;qd=zVPuYpBUt0IVYGRK3GY8nQiADG2Zy84EYx-pbrbhm7xegxni3wpPO4Lvp34_IOYQJQDXJdOXEI6WibyW8f2T1d-lFuZRg_hUT7VDvT8ef4k&amp;atk=1dpiesvm825mt002&amp;utm_source=publisher&amp;utm_medium=organic_listings&amp;utm_campaign=affiliate" TargetMode="External"/><Relationship Id="rId85" Type="http://schemas.openxmlformats.org/officeDocument/2006/relationships/hyperlink" Target="https://www.indeed.es/ver-oferta?jk=917bb4134ad49db8&amp;qd=zVPuYpBUt0IVYGRK3GY8nQiADG2Zy84EYx-pbrbhm7xMFCi_7IuOwE-WIgmEoNPRJQDXJdOXEI6WibyW8f2T1VeJJz8j1Up0-U6GwjITN-E&amp;atk=1dph5qbb9o23g801&amp;utm_source=publisher&amp;utm_medium=organic_listings&amp;utm_campaign=affiliate" TargetMode="External"/><Relationship Id="rId93" Type="http://schemas.openxmlformats.org/officeDocument/2006/relationships/hyperlink" Target="https://www.indeed.es/ver-oferta?jk=d3353c9fdc07b508&amp;qd=zVPuYpBUt0IVYGRK3GY8nQiADG2Zy84EYx-pbrbhm7xC8D5d4y1z4KVm0qbvGaH-qQbNHaE9cKatSd56EW1L6mGEImamAiCQfXvkfKp0uZk&amp;atk=1dpl1iro7p0kt802&amp;utm_source=publisher&amp;utm_medium=organic_listings&amp;utm_campaign=affiliate" TargetMode="External"/><Relationship Id="rId98" Type="http://schemas.openxmlformats.org/officeDocument/2006/relationships/hyperlink" Target="https://www.indeed.es/ver-oferta?jk=21fc18b6a6b7c408&amp;qd=zVPuYpBUt0IVYGRK3GY8nQiADG2Zy84EYx-pbrbhm7y5ArxJZv0qN5SZp046zaQ6d_6XGjK0ogRQb0jRGeYX-hhu8-I9TGCFvzyXx8VDeX0&amp;atk=1dpvavj3ihdfl801&amp;utm_source=publisher&amp;utm_medium=organic_listings&amp;utm_campaign=affiliate" TargetMode="External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www.infojobs.net/huesca/formador-prl-sector-metal-construccion-huesca/of-i3b943acc2e484097ffce2ac6c4a892" TargetMode="External"/><Relationship Id="rId17" Type="http://schemas.openxmlformats.org/officeDocument/2006/relationships/hyperlink" Target="https://www.indeed.es/ver-oferta?jk=87e83050bc0d95bf&amp;qd=zVPuYpBUt0IVYGRK3GY8nT9Th6bUyOz2XKlKtj6P0CodtHmaPQ_0SOv8bjD3JcQJtn0iTMMWHmjUyrwacf7nc875ns_NzAiYaqbFrsSuOeg&amp;atk=1dosih2hpnou0801&amp;utm_source=publisher&amp;utm_medium=organic_listings&amp;utm_campaign=affiliate" TargetMode="External"/><Relationship Id="rId25" Type="http://schemas.openxmlformats.org/officeDocument/2006/relationships/hyperlink" Target="https://www.infojobs.net/la-muela/repartidor/of-icb34d336ab42f786cd871878275cb0" TargetMode="External"/><Relationship Id="rId33" Type="http://schemas.openxmlformats.org/officeDocument/2006/relationships/hyperlink" Target="https://www.infojobs.net/zaragoza/segundo-encargado-guess/of-ib776fcb9854f72824fc16f83968beb" TargetMode="External"/><Relationship Id="rId38" Type="http://schemas.openxmlformats.org/officeDocument/2006/relationships/hyperlink" Target="https://www.indeed.es/ver-oferta?jk=1331161078a1c537&amp;qd=zVPuYpBUt0IVYGRK3GY8nT9Th6bUyOz2XKlKtj6P0CrDi-t0U6W_TEFE87gBAyFhqQbNHaE9cKatSd56EW1L6sgRJSgtIs5_DJ98odzwIVk&amp;atk=1dpk5r1ad0jiv001&amp;utm_source=publisher&amp;utm_medium=organic_listings&amp;utm_campaign=affiliate" TargetMode="External"/><Relationship Id="rId46" Type="http://schemas.openxmlformats.org/officeDocument/2006/relationships/hyperlink" Target="https://www.infojobs.net/zaragoza/coordinador-servicios-inspeccion-aerogeneradores/of-i83c371ee6e4c4990216d5b259d8a4c" TargetMode="External"/><Relationship Id="rId59" Type="http://schemas.openxmlformats.org/officeDocument/2006/relationships/hyperlink" Target="https://www.infojobs.net/huesca/ejecutivo-venta-alta-instalaciones./of-i573d3da4a741fab9aaa0e759e81807" TargetMode="External"/><Relationship Id="rId67" Type="http://schemas.openxmlformats.org/officeDocument/2006/relationships/hyperlink" Target="https://www.indeed.es/ver-oferta?jk=d198e717915b76e7&amp;qd=zVPuYpBUt0IVYGRK3GY8nQiADG2Zy84EYx-pbrbhm7yQXDTkZ28mjdetkwKsTtqeZYEkb7WsezIMwaPaVfSuLIp5lVUgHRLyaJerN8NDUXg&amp;atk=1doomufj8f111801&amp;utm_source=publisher&amp;utm_medium=organic_listings&amp;utm_campaign=affiliate" TargetMode="External"/><Relationship Id="rId103" Type="http://schemas.openxmlformats.org/officeDocument/2006/relationships/hyperlink" Target="https://www.infojobs.net/teruel/gestor-equipo-comercial/of-i003cdc12ac495c82fafb6d9d7fe13e" TargetMode="External"/><Relationship Id="rId108" Type="http://schemas.openxmlformats.org/officeDocument/2006/relationships/hyperlink" Target="https://www.infojobs.net/canada-vellida/tecnico-oficina-tecnica-para-planta-fotovoltaica-quot-montesol-quot-teruel/of-ic90518307a4817b6953aa4b652f1ff" TargetMode="External"/><Relationship Id="rId116" Type="http://schemas.openxmlformats.org/officeDocument/2006/relationships/hyperlink" Target="https://www.infojobs.net/sarrion/administrativo-contable-estable/of-i517be55f8f4e62a936ba6b460aaab4" TargetMode="External"/><Relationship Id="rId20" Type="http://schemas.openxmlformats.org/officeDocument/2006/relationships/hyperlink" Target="https://www.indeed.es/ver-oferta?jk=fad6bfc400cfd54e&amp;qd=zVPuYpBUt0IVYGRK3GY8nT9Th6bUyOz2XKlKtj6P0CodtHmaPQ_0SOv8bjD3JcQJtn0iTMMWHmjUyrwacf7nc875ns_NzAiYaqbFrsSuOeg&amp;atk=1dosih2hpnou0801&amp;utm_source=publisher&amp;utm_medium=organic_listings&amp;utm_campaign=affiliate" TargetMode="External"/><Relationship Id="rId41" Type="http://schemas.openxmlformats.org/officeDocument/2006/relationships/hyperlink" Target="https://www.infojobs.net/zaragoza/comercial-textil-deportivo/of-i1ede3641ae4c30a084b43838b2115c" TargetMode="External"/><Relationship Id="rId54" Type="http://schemas.openxmlformats.org/officeDocument/2006/relationships/hyperlink" Target="https://www.infojobs.net/monzon/operario-centro-mecanizado/of-ie6835a2f184448b381d5be56438644" TargetMode="External"/><Relationship Id="rId62" Type="http://schemas.openxmlformats.org/officeDocument/2006/relationships/hyperlink" Target="https://www.trabajos.com/ofertas/201911011195461177/encargado-de-turno-134177d/?utm_source=opcionemleo&amp;utm_medium=organic&amp;utm_campaign=opcionempleo" TargetMode="External"/><Relationship Id="rId70" Type="http://schemas.openxmlformats.org/officeDocument/2006/relationships/hyperlink" Target="https://www.infojobs.net/huesca/auxiliar-clinica-dental-huesca/of-ieea398920648cca72aef5c37f165ba" TargetMode="External"/><Relationship Id="rId75" Type="http://schemas.openxmlformats.org/officeDocument/2006/relationships/hyperlink" Target="https://www.infojobs.net/barbastro/comercial-energetico-para-empresas-zona-barbastro/of-if85d6e5a7c44348544b759eee74851" TargetMode="External"/><Relationship Id="rId83" Type="http://schemas.openxmlformats.org/officeDocument/2006/relationships/hyperlink" Target="https://www.infojobs.net/huesca/podador-jardinero-valor-gt-33-discapacidad/of-i14c4095d3d4e79a23bbd2d70689858" TargetMode="External"/><Relationship Id="rId88" Type="http://schemas.openxmlformats.org/officeDocument/2006/relationships/hyperlink" Target="https://www.infojobs.net/barbastro/recambista/of-idf1e243823479495e388e1fd7b436c" TargetMode="External"/><Relationship Id="rId91" Type="http://schemas.openxmlformats.org/officeDocument/2006/relationships/hyperlink" Target="https://www.infojobs.net/sarinena/jefe-taller/of-i344e1d32ee416f85401792629046ab" TargetMode="External"/><Relationship Id="rId96" Type="http://schemas.openxmlformats.org/officeDocument/2006/relationships/hyperlink" Target="https://www.indeed.es/ver-oferta?jk=d73962524e9c9e4b&amp;qd=zVPuYpBUt0IVYGRK3GY8nQiADG2Zy84EYx-pbrbhm7zHHYP6JvI4SrIcnKD7WWnb3THJ-hs9Tmfwkcr8mAqPjElTO5w9I4nAn__ft-qSW0A&amp;atk=1dpnjqn4thdfl801&amp;utm_source=publisher&amp;utm_medium=organic_listings&amp;utm_campaign=affiliate" TargetMode="External"/><Relationship Id="rId111" Type="http://schemas.openxmlformats.org/officeDocument/2006/relationships/hyperlink" Target="https://www.indeed.es/ver-oferta?jk=062bcbd658542de4&amp;qd=zVPuYpBUt0IVYGRK3GY8ncjEo7PjeboSzXK1dHXYpQ2iNuoKBd0_Eq7IBldcSuz2JQDXJdOXEI6WibyW8f2T1ZnLpmTNmhy3Jk027lOpN2I&amp;atk=1dpif0dmablv4801&amp;utm_source=publisher&amp;utm_medium=organic_listings&amp;utm_campaign=affili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deed.es/ver-oferta?jk=f635d2c9540f37c6&amp;qd=zVPuYpBUt0IVYGRK3GY8nT9Th6bUyOz2XKlKtj6P0CodtHmaPQ_0SOv8bjD3JcQJtn0iTMMWHmjUyrwacf7nc875ns_NzAiYaqbFrsSuOeg&amp;atk=1dosih2hpnou0801&amp;utm_source=publisher&amp;utm_medium=organic_listings&amp;utm_campaign=affiliate" TargetMode="External"/><Relationship Id="rId23" Type="http://schemas.openxmlformats.org/officeDocument/2006/relationships/hyperlink" Target="https://www.trabajos.com/ofertas/201911011195460647/carrocero-pintor-134177d/?utm_source=opcionemleo&amp;utm_medium=organic&amp;utm_campaign=opcionempleo" TargetMode="External"/><Relationship Id="rId28" Type="http://schemas.openxmlformats.org/officeDocument/2006/relationships/hyperlink" Target="https://www.trabajos.com/ofertas/1195480892/operarios-as-cadena-montaje/?utm_source=Indeed&amp;utm_medium=organic&amp;utm_campaign=Indeed" TargetMode="External"/><Relationship Id="rId36" Type="http://schemas.openxmlformats.org/officeDocument/2006/relationships/hyperlink" Target="https://www.infojobs.net/zaragoza/urge-tecnico-mantenimiento-zaragoza-por-horas/of-i8329adae534bb582809627f533c46b" TargetMode="External"/><Relationship Id="rId49" Type="http://schemas.openxmlformats.org/officeDocument/2006/relationships/hyperlink" Target="https://www.indeed.es/ver-oferta?jk=4bf4d8d27a431436&amp;qd=zVPuYpBUt0IVYGRK3GY8nT9Th6bUyOz2XKlKtj6P0Cq3JUgnN3N4Co11NLEpkxgLd_6XGjK0ogRQb0jRGeYX-volp2KJcqH-Mu4g7Fzstgk&amp;atk=1dpu1l1bh4s2h802&amp;utm_source=publisher&amp;utm_medium=organic_listings&amp;utm_campaign=affiliate" TargetMode="External"/><Relationship Id="rId57" Type="http://schemas.openxmlformats.org/officeDocument/2006/relationships/hyperlink" Target="https://www.infojobs.net/huesca/vendedor-comercial-huesca/of-i261a1632a6438b9f38ac68a8b9025a" TargetMode="External"/><Relationship Id="rId106" Type="http://schemas.openxmlformats.org/officeDocument/2006/relationships/hyperlink" Target="https://www.indeed.es/ver-oferta?jk=d1fcefc378e6b698&amp;qd=zVPuYpBUt0IVYGRK3GY8ncjEo7PjeboSzXK1dHXYpQ3EAw7ypuiQCsnDaR2_i35zZYEkb7WsezIMwaPaVfSuLHCb7ZzmSjahYfDsYLcC3Yg&amp;atk=1doomuei61s15001&amp;utm_source=publisher&amp;utm_medium=organic_listings&amp;utm_campaign=affiliate" TargetMode="External"/><Relationship Id="rId114" Type="http://schemas.openxmlformats.org/officeDocument/2006/relationships/hyperlink" Target="https://www.indeed.es/ver-oferta?jk=29ca8a4034ae1a25&amp;qd=zVPuYpBUt0IVYGRK3GY8ncjEo7PjeboSzXK1dHXYpQ29iT3DuIhQhsM-4-36XHyAepNeIfZ_ix1E6kry-qk0YXqZX14XGJIvB4Xp2osVwEk&amp;atk=1dpfsj0sm4p0o801&amp;utm_source=publisher&amp;utm_medium=organic_listings&amp;utm_campaign=affiliate" TargetMode="External"/><Relationship Id="rId119" Type="http://schemas.openxmlformats.org/officeDocument/2006/relationships/header" Target="header1.xml"/><Relationship Id="rId10" Type="http://schemas.openxmlformats.org/officeDocument/2006/relationships/hyperlink" Target="https://www.indeed.es/ver-oferta?jk=2f0adba5443424dc&amp;qd=zVPuYpBUt0IVYGRK3GY8nT9Th6bUyOz2XKlKtj6P0Cq3JUgnN3N4Co11NLEpkxgLtn0iTMMWHmjUyrwacf7nc70dzTl2xeOmqvwwiAc-BXc&amp;atk=1dot05nj0f111801&amp;utm_source=publisher&amp;utm_medium=organic_listings&amp;utm_campaign=affiliate" TargetMode="External"/><Relationship Id="rId31" Type="http://schemas.openxmlformats.org/officeDocument/2006/relationships/hyperlink" Target="https://www.infojobs.net/zaragoza/carretillero-frontal-retractil/of-iad64602be1464ebd8b94f2db74de1d" TargetMode="External"/><Relationship Id="rId44" Type="http://schemas.openxmlformats.org/officeDocument/2006/relationships/hyperlink" Target="https://www.infojobs.net/zaragoza/mensajero-repartidor-con-horario-flexible/of-i061d2cf3c6420e9df837e5c408a691" TargetMode="External"/><Relationship Id="rId52" Type="http://schemas.openxmlformats.org/officeDocument/2006/relationships/hyperlink" Target="https://www.indeed.es/ver-oferta?jk=7994225857149666&amp;qd=zVPuYpBUt0IVYGRK3GY8nT9Th6bUyOz2XKlKtj6P0Cph_6rsL_lW2IUaCUHjVgCPO2Xv9O6z7ME59CX8FO_pS-FX4RC51xIqLyoxMGsvi8U&amp;atk=1dpq634elocn1801&amp;utm_source=publisher&amp;utm_medium=organic_listings&amp;utm_campaign=affiliate" TargetMode="External"/><Relationship Id="rId60" Type="http://schemas.openxmlformats.org/officeDocument/2006/relationships/hyperlink" Target="https://www.opcionempleo.com/jobview/bed094332762e4458b98ab46df94deb2.html?affid=2489d53b5136f3ee4327082055583799" TargetMode="External"/><Relationship Id="rId65" Type="http://schemas.openxmlformats.org/officeDocument/2006/relationships/hyperlink" Target="https://www.indeed.es/ver-oferta?jk=223e0b9a994d0ed2&amp;qd=zVPuYpBUt0IVYGRK3GY8nQiADG2Zy84EYx-pbrbhm7yQXDTkZ28mjdetkwKsTtqeZYEkb7WsezIMwaPaVfSuLIp5lVUgHRLyaJerN8NDUXg&amp;atk=1doomufj8f111801&amp;utm_source=publisher&amp;utm_medium=organic_listings&amp;utm_campaign=affiliate" TargetMode="External"/><Relationship Id="rId73" Type="http://schemas.openxmlformats.org/officeDocument/2006/relationships/hyperlink" Target="https://www.infojobs.net/jaca/asesores-ventas-para-martin-martin/of-i38a3680fca4c60812fa0703838f6e7" TargetMode="External"/><Relationship Id="rId78" Type="http://schemas.openxmlformats.org/officeDocument/2006/relationships/hyperlink" Target="https://www.indeed.es/ver-oferta?jk=8e7d476e7d29338f&amp;qd=zVPuYpBUt0IVYGRK3GY8nQiADG2Zy84EYx-pbrbhm7xegxni3wpPO4Lvp34_IOYQJQDXJdOXEI6WibyW8f2T1d-lFuZRg_hUT7VDvT8ef4k&amp;atk=1dpiesvm825mt002&amp;utm_source=publisher&amp;utm_medium=organic_listings&amp;utm_campaign=affiliate" TargetMode="External"/><Relationship Id="rId81" Type="http://schemas.openxmlformats.org/officeDocument/2006/relationships/hyperlink" Target="https://www.indeed.es/ver-oferta?jk=dba3a58ee10835c2&amp;qd=zVPuYpBUt0IVYGRK3GY8nQiADG2Zy84EYx-pbrbhm7xegxni3wpPO4Lvp34_IOYQJQDXJdOXEI6WibyW8f2T1d-lFuZRg_hUT7VDvT8ef4k&amp;atk=1dpiesvm825mt002&amp;utm_source=publisher&amp;utm_medium=organic_listings&amp;utm_campaign=affiliate" TargetMode="External"/><Relationship Id="rId86" Type="http://schemas.openxmlformats.org/officeDocument/2006/relationships/hyperlink" Target="https://www.indeed.es/ver-oferta?jk=36e68d5afbbedeb4&amp;qd=zVPuYpBUt0IVYGRK3GY8nQiADG2Zy84EYx-pbrbhm7xMFCi_7IuOwE-WIgmEoNPRJQDXJdOXEI6WibyW8f2T1VeJJz8j1Up0-U6GwjITN-E&amp;atk=1dph5qbb9o23g801&amp;utm_source=publisher&amp;utm_medium=organic_listings&amp;utm_campaign=affiliate" TargetMode="External"/><Relationship Id="rId94" Type="http://schemas.openxmlformats.org/officeDocument/2006/relationships/hyperlink" Target="https://www.infojobs.net/monzon/enfermera/of-ia8c9bf96a74ffba59a7e3e27053b1c" TargetMode="External"/><Relationship Id="rId99" Type="http://schemas.openxmlformats.org/officeDocument/2006/relationships/hyperlink" Target="https://www.infojobs.net/albalate-del-arzobispo/jefe-turno/of-i38959bf238461d908a0b9f581a9a7d" TargetMode="External"/><Relationship Id="rId101" Type="http://schemas.openxmlformats.org/officeDocument/2006/relationships/hyperlink" Target="https://www.infojobs.net/teruel/orientador-laboral-teruel/of-i3e8ce8347a4e2a8834825b4d6e9dce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abajos.com/ofertas/1195475669/teleoperador-teleoperadora-atencion-al-cliente/" TargetMode="External"/><Relationship Id="rId13" Type="http://schemas.openxmlformats.org/officeDocument/2006/relationships/hyperlink" Target="https://www.indeed.es/ver-oferta?jk=daad70ccf022e557&amp;qd=zVPuYpBUt0IVYGRK3GY8nT9Th6bUyOz2XKlKtj6P0Cq3JUgnN3N4Co11NLEpkxgLtn0iTMMWHmjUyrwacf7nc70dzTl2xeOmqvwwiAc-BXc&amp;atk=1dot05nj0f111801&amp;utm_source=publisher&amp;utm_medium=organic_listings&amp;utm_campaign=affiliate" TargetMode="External"/><Relationship Id="rId18" Type="http://schemas.openxmlformats.org/officeDocument/2006/relationships/hyperlink" Target="https://www.indeed.es/ver-oferta?jk=2a0829d3236c4264&amp;qd=zVPuYpBUt0IVYGRK3GY8nT9Th6bUyOz2XKlKtj6P0CodtHmaPQ_0SOv8bjD3JcQJtn0iTMMWHmjUyrwacf7nc875ns_NzAiYaqbFrsSuOeg&amp;atk=1dosih2hpnou0801&amp;utm_source=publisher&amp;utm_medium=organic_listings&amp;utm_campaign=affiliate" TargetMode="External"/><Relationship Id="rId39" Type="http://schemas.openxmlformats.org/officeDocument/2006/relationships/hyperlink" Target="https://www.trabajos.com/ofertas/1195481600/jefe-a-mantenimiento-sector-carnico-zuera/" TargetMode="External"/><Relationship Id="rId109" Type="http://schemas.openxmlformats.org/officeDocument/2006/relationships/hyperlink" Target="https://www.infojobs.net/canada-vellida/administrativo-obra-para-planta-fotovoltaica-quot-montesol-quot-teruel/of-i78ade7d0764c3993fc612326ac768e" TargetMode="External"/><Relationship Id="rId34" Type="http://schemas.openxmlformats.org/officeDocument/2006/relationships/hyperlink" Target="https://www.infojobs.net/zaragoza/repartidor-zaragoza/of-ib8a2d4cb4b43e2a9a3a5f3c65d2978" TargetMode="External"/><Relationship Id="rId50" Type="http://schemas.openxmlformats.org/officeDocument/2006/relationships/hyperlink" Target="https://www.infojobs.net/epila/personal-mantenimiento-industrial/of-i8bd10aba864b478535205fb2854763" TargetMode="External"/><Relationship Id="rId55" Type="http://schemas.openxmlformats.org/officeDocument/2006/relationships/hyperlink" Target="https://www.infojobs.net/huesca/formador-prl-sector-metal-construccion-huesca/of-i3b943acc2e484097ffce2ac6c4a892" TargetMode="External"/><Relationship Id="rId76" Type="http://schemas.openxmlformats.org/officeDocument/2006/relationships/hyperlink" Target="https://www.trabajos.com/ofertas/1195481610/evaluador-de-atencion-al-cliente-sa-/" TargetMode="External"/><Relationship Id="rId97" Type="http://schemas.openxmlformats.org/officeDocument/2006/relationships/hyperlink" Target="https://www.opcionempleo.com/jobview/087605a5927f5c58e575e51ab126b87b.html?affid=2489d53b5136f3ee4327082055583799" TargetMode="External"/><Relationship Id="rId104" Type="http://schemas.openxmlformats.org/officeDocument/2006/relationships/hyperlink" Target="https://www.infojobs.net/teruel/dependiente/of-idfae34886c4cc3bd27e56dc336450b" TargetMode="External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quieroempleo.com/ofertas/COMERCIAL-ATENCION-TELEFONICA-AL-CLIENTE-(Sarinena)-19109.aspx?fbclid=IwAR3ot880p5mH4r2i_1jpWCl0IWTCGfMb0RDWDAqfKLHJn9w8wQKpBucFX74" TargetMode="External"/><Relationship Id="rId92" Type="http://schemas.openxmlformats.org/officeDocument/2006/relationships/hyperlink" Target="https://www.indeed.es/ver-oferta?jk=d3353c9fdc07b508&amp;qd=zVPuYpBUt0IVYGRK3GY8nQiADG2Zy84EYx-pbrbhm7xC8D5d4y1z4KVm0qbvGaH-qQbNHaE9cKatSd56EW1L6mGEImamAiCQfXvkfKp0uZk&amp;atk=1dpl1iro7p0kt802&amp;utm_source=publisher&amp;utm_medium=organic_listings&amp;utm_campaign=affiliat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deed.es/ver-oferta?jk=79eebccdb89bb38d&amp;qd=zVPuYpBUt0IVYGRK3GY8nT9Th6bUyOz2XKlKtj6P0CrmdTuwq3Shf5Exrs8qpDnbepNeIfZ_ix1E6kry-qk0YbVAf1kDP9o5Da6EvWL4ptc&amp;atk=1dpfsdnn6ovdh801&amp;utm_source=publisher&amp;utm_medium=organic_listings&amp;utm_campaign=affiliate" TargetMode="External"/><Relationship Id="rId24" Type="http://schemas.openxmlformats.org/officeDocument/2006/relationships/hyperlink" Target="https://www.infojobs.net/zaragoza/carretillero-carretillera-retractil-noches/of-ifc4a5d393e468bb0130715c367f745" TargetMode="External"/><Relationship Id="rId40" Type="http://schemas.openxmlformats.org/officeDocument/2006/relationships/hyperlink" Target="https://www.trabajos.com/ofertas/1195481574/mozo-a-manipulador-textil-urgente/" TargetMode="External"/><Relationship Id="rId45" Type="http://schemas.openxmlformats.org/officeDocument/2006/relationships/hyperlink" Target="https://www.infojobs.net/zaragoza/operario-produccion/of-i2ff50bb57d4f6aafea3e5c5856404d" TargetMode="External"/><Relationship Id="rId66" Type="http://schemas.openxmlformats.org/officeDocument/2006/relationships/hyperlink" Target="https://www.indeed.es/ver-oferta?jk=ae59c237035f2554&amp;qd=zVPuYpBUt0IVYGRK3GY8nQiADG2Zy84EYx-pbrbhm7yQXDTkZ28mjdetkwKsTtqeZYEkb7WsezIMwaPaVfSuLIp5lVUgHRLyaJerN8NDUXg&amp;atk=1doomufj8f111801&amp;utm_source=publisher&amp;utm_medium=organic_listings&amp;utm_campaign=affiliate" TargetMode="External"/><Relationship Id="rId87" Type="http://schemas.openxmlformats.org/officeDocument/2006/relationships/hyperlink" Target="https://www.infojobs.net/boltana/terapeuta-barcelo-monasterio-boltana/of-ieaf8be2d5840dea7600a2391e94ddb" TargetMode="External"/><Relationship Id="rId110" Type="http://schemas.openxmlformats.org/officeDocument/2006/relationships/hyperlink" Target="https://www.indeed.es/ver-oferta?jk=8e26afe465190bf4&amp;qd=zVPuYpBUt0IVYGRK3GY8ncjEo7PjeboSzXK1dHXYpQ2iNuoKBd0_Eq7IBldcSuz2JQDXJdOXEI6WibyW8f2T1ZnLpmTNmhy3Jk027lOpN2I&amp;atk=1dpif0dmablv4801&amp;utm_source=publisher&amp;utm_medium=organic_listings&amp;utm_campaign=affiliate" TargetMode="External"/><Relationship Id="rId115" Type="http://schemas.openxmlformats.org/officeDocument/2006/relationships/hyperlink" Target="https://www.indeed.es/ver-oferta?jk=b7c00b4851fd4c04&amp;qd=zVPuYpBUt0IVYGRK3GY8ncjEo7PjeboSzXK1dHXYpQ29iT3DuIhQhsM-4-36XHyAepNeIfZ_ix1E6kry-qk0YXqZX14XGJIvB4Xp2osVwEk&amp;atk=1dpfsj0sm4p0o801&amp;utm_source=publisher&amp;utm_medium=organic_listings&amp;utm_campaign=affili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EE2A-0E02-4A14-81BF-99157A0D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8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sg</dc:creator>
  <cp:lastModifiedBy>usuario</cp:lastModifiedBy>
  <cp:revision>2</cp:revision>
  <cp:lastPrinted>2019-09-25T18:18:00Z</cp:lastPrinted>
  <dcterms:created xsi:type="dcterms:W3CDTF">2019-11-18T14:35:00Z</dcterms:created>
  <dcterms:modified xsi:type="dcterms:W3CDTF">2019-11-18T14:35:00Z</dcterms:modified>
</cp:coreProperties>
</file>